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18" w:rsidRPr="005A67B2" w:rsidRDefault="008A5F18" w:rsidP="005A67B2">
      <w:pPr>
        <w:spacing w:after="120" w:line="240" w:lineRule="auto"/>
        <w:jc w:val="center"/>
        <w:rPr>
          <w:rFonts w:ascii="Tahoma" w:hAnsi="Tahoma" w:cs="Tahoma"/>
          <w:b/>
          <w:bCs/>
          <w:sz w:val="24"/>
          <w:szCs w:val="24"/>
        </w:rPr>
      </w:pPr>
      <w:r w:rsidRPr="005A67B2">
        <w:rPr>
          <w:rFonts w:ascii="Tahoma" w:hAnsi="Tahoma" w:cs="Tahoma"/>
          <w:b/>
          <w:bCs/>
          <w:sz w:val="24"/>
          <w:szCs w:val="24"/>
        </w:rPr>
        <w:t>Government of Nepal</w:t>
      </w:r>
    </w:p>
    <w:p w:rsidR="008A5F18" w:rsidRPr="005A67B2" w:rsidRDefault="008A5F18" w:rsidP="005A67B2">
      <w:pPr>
        <w:spacing w:after="120" w:line="240" w:lineRule="auto"/>
        <w:jc w:val="center"/>
        <w:rPr>
          <w:rFonts w:ascii="Tahoma" w:hAnsi="Tahoma" w:cs="Tahoma"/>
          <w:b/>
          <w:bCs/>
          <w:sz w:val="24"/>
          <w:szCs w:val="24"/>
        </w:rPr>
      </w:pPr>
      <w:r w:rsidRPr="005A67B2">
        <w:rPr>
          <w:rFonts w:ascii="Tahoma" w:hAnsi="Tahoma" w:cs="Tahoma"/>
          <w:b/>
          <w:bCs/>
          <w:sz w:val="24"/>
          <w:szCs w:val="24"/>
        </w:rPr>
        <w:t>Ministry of Agricultural Development</w:t>
      </w:r>
    </w:p>
    <w:p w:rsidR="008A5F18" w:rsidRPr="005A67B2" w:rsidRDefault="008A5F18" w:rsidP="005A67B2">
      <w:pPr>
        <w:spacing w:after="120" w:line="240" w:lineRule="auto"/>
        <w:jc w:val="center"/>
        <w:rPr>
          <w:rFonts w:ascii="Tahoma" w:hAnsi="Tahoma" w:cs="Tahoma"/>
          <w:b/>
          <w:bCs/>
          <w:sz w:val="24"/>
          <w:szCs w:val="24"/>
        </w:rPr>
      </w:pPr>
      <w:r w:rsidRPr="005A67B2">
        <w:rPr>
          <w:rFonts w:ascii="Tahoma" w:hAnsi="Tahoma" w:cs="Tahoma"/>
          <w:b/>
          <w:bCs/>
          <w:sz w:val="24"/>
          <w:szCs w:val="24"/>
        </w:rPr>
        <w:t>High Value Agriculture Project in Hill and Mountain Areas</w:t>
      </w:r>
      <w:r w:rsidRPr="005A67B2">
        <w:rPr>
          <w:rFonts w:ascii="Tahoma" w:hAnsi="Tahoma" w:cs="Tahoma"/>
          <w:b/>
          <w:bCs/>
          <w:sz w:val="24"/>
          <w:szCs w:val="24"/>
        </w:rPr>
        <w:br/>
        <w:t xml:space="preserve"> (HVAP)</w:t>
      </w:r>
    </w:p>
    <w:p w:rsidR="008A5F18" w:rsidRPr="005A67B2" w:rsidRDefault="008A5F18" w:rsidP="005A67B2">
      <w:pPr>
        <w:spacing w:after="120" w:line="240" w:lineRule="auto"/>
        <w:jc w:val="center"/>
        <w:rPr>
          <w:rFonts w:ascii="Tahoma" w:hAnsi="Tahoma" w:cs="Tahoma"/>
          <w:b/>
          <w:bCs/>
          <w:sz w:val="24"/>
          <w:szCs w:val="24"/>
        </w:rPr>
      </w:pPr>
      <w:r w:rsidRPr="005A67B2">
        <w:rPr>
          <w:rFonts w:ascii="Tahoma" w:hAnsi="Tahoma" w:cs="Tahoma"/>
          <w:b/>
          <w:bCs/>
          <w:sz w:val="24"/>
          <w:szCs w:val="24"/>
        </w:rPr>
        <w:t xml:space="preserve">Procedure for Recruitment of Technical Experts in HVAP and their </w:t>
      </w:r>
    </w:p>
    <w:p w:rsidR="00AB5987" w:rsidRPr="005A67B2" w:rsidRDefault="008A5F18" w:rsidP="005A67B2">
      <w:pPr>
        <w:spacing w:after="120" w:line="240" w:lineRule="auto"/>
        <w:jc w:val="center"/>
        <w:rPr>
          <w:rFonts w:ascii="Tahoma" w:hAnsi="Tahoma" w:cs="Tahoma"/>
          <w:b/>
          <w:bCs/>
          <w:sz w:val="24"/>
          <w:szCs w:val="24"/>
        </w:rPr>
      </w:pPr>
      <w:r w:rsidRPr="005A67B2">
        <w:rPr>
          <w:rFonts w:ascii="Tahoma" w:hAnsi="Tahoma" w:cs="Tahoma"/>
          <w:b/>
          <w:bCs/>
          <w:sz w:val="24"/>
          <w:szCs w:val="24"/>
        </w:rPr>
        <w:t>Terms of References (TORs)</w:t>
      </w:r>
    </w:p>
    <w:p w:rsidR="003D380B" w:rsidRPr="005A67B2" w:rsidRDefault="003D380B" w:rsidP="008A5F18">
      <w:pPr>
        <w:pStyle w:val="Heading1"/>
        <w:rPr>
          <w:rFonts w:ascii="Tahoma" w:hAnsi="Tahoma" w:cs="Tahoma"/>
          <w:sz w:val="2"/>
        </w:rPr>
      </w:pPr>
    </w:p>
    <w:p w:rsidR="003071AE" w:rsidRPr="005A67B2" w:rsidRDefault="003071AE" w:rsidP="003071AE">
      <w:pPr>
        <w:spacing w:after="120"/>
        <w:jc w:val="both"/>
        <w:rPr>
          <w:rFonts w:ascii="Tahoma" w:hAnsi="Tahoma" w:cs="Tahoma"/>
          <w:sz w:val="24"/>
          <w:szCs w:val="24"/>
        </w:rPr>
      </w:pPr>
      <w:r w:rsidRPr="005A67B2">
        <w:rPr>
          <w:rFonts w:ascii="Tahoma" w:hAnsi="Tahoma" w:cs="Tahoma"/>
          <w:sz w:val="24"/>
          <w:szCs w:val="24"/>
        </w:rPr>
        <w:t>High Value Agriculture Project in Hill and Mountain Areas (HVAP) is an undertaking of Ministry of Agricultural Development (MoAD) with the financial support of International Fund for Agricultural Development (IFAD). This is a six and half-year project and is being implemented since February, 2011 in six districts of Mid Western Development Region (Jumla, Kalikot, Dailekh, Surkhet, Salyan and Jajarkot) and one district of Far Western Development Region (Achham). MoAD is the Executing Agency with overall project implementation responsibilities. Netherlands Devel</w:t>
      </w:r>
      <w:r w:rsidR="005A67B2">
        <w:rPr>
          <w:rFonts w:ascii="Tahoma" w:hAnsi="Tahoma" w:cs="Tahoma"/>
          <w:sz w:val="24"/>
          <w:szCs w:val="24"/>
        </w:rPr>
        <w:t>opm</w:t>
      </w:r>
      <w:r w:rsidRPr="005A67B2">
        <w:rPr>
          <w:rFonts w:ascii="Tahoma" w:hAnsi="Tahoma" w:cs="Tahoma"/>
          <w:sz w:val="24"/>
          <w:szCs w:val="24"/>
        </w:rPr>
        <w:t>ent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5A67B2" w:rsidRDefault="003071AE" w:rsidP="003071AE">
      <w:pPr>
        <w:jc w:val="both"/>
        <w:rPr>
          <w:rFonts w:ascii="Tahoma" w:hAnsi="Tahoma" w:cs="Tahoma"/>
          <w:sz w:val="24"/>
          <w:szCs w:val="24"/>
        </w:rPr>
      </w:pPr>
      <w:r w:rsidRPr="005A67B2">
        <w:rPr>
          <w:rFonts w:ascii="Tahoma" w:hAnsi="Tahoma" w:cs="Tahoma"/>
          <w:sz w:val="24"/>
          <w:szCs w:val="24"/>
        </w:rPr>
        <w:t xml:space="preserve">The </w:t>
      </w:r>
      <w:r w:rsidRPr="005A67B2">
        <w:rPr>
          <w:rFonts w:ascii="Tahoma" w:hAnsi="Tahoma" w:cs="Tahoma"/>
          <w:sz w:val="24"/>
          <w:szCs w:val="24"/>
          <w:u w:val="single"/>
        </w:rPr>
        <w:t>overall goal</w:t>
      </w:r>
      <w:r w:rsidRPr="005A67B2">
        <w:rPr>
          <w:rFonts w:ascii="Tahoma" w:hAnsi="Tahoma" w:cs="Tahoma"/>
          <w:sz w:val="24"/>
          <w:szCs w:val="24"/>
        </w:rPr>
        <w:t xml:space="preserve"> of the project is </w:t>
      </w:r>
      <w:r w:rsidRPr="005A67B2">
        <w:rPr>
          <w:rFonts w:ascii="Tahoma" w:hAnsi="Tahoma" w:cs="Tahoma"/>
          <w:bCs/>
          <w:i/>
          <w:iCs/>
          <w:sz w:val="24"/>
          <w:szCs w:val="24"/>
        </w:rPr>
        <w:t xml:space="preserve">the reduction of poverty and vulnerability of women and men in hill and mountain areas of the Mid-Western Development Region </w:t>
      </w:r>
      <w:r w:rsidRPr="005A67B2">
        <w:rPr>
          <w:rFonts w:ascii="Tahoma" w:hAnsi="Tahoma" w:cs="Tahoma"/>
          <w:sz w:val="24"/>
          <w:szCs w:val="24"/>
        </w:rPr>
        <w:t xml:space="preserve">and the </w:t>
      </w:r>
      <w:r w:rsidRPr="005A67B2">
        <w:rPr>
          <w:rFonts w:ascii="Tahoma" w:hAnsi="Tahoma" w:cs="Tahoma"/>
          <w:sz w:val="24"/>
          <w:szCs w:val="24"/>
          <w:u w:val="single"/>
        </w:rPr>
        <w:t>project purpose</w:t>
      </w:r>
      <w:r w:rsidRPr="005A67B2">
        <w:rPr>
          <w:rFonts w:ascii="Tahoma" w:hAnsi="Tahoma" w:cs="Tahoma"/>
          <w:sz w:val="24"/>
          <w:szCs w:val="24"/>
        </w:rPr>
        <w:t xml:space="preserve"> is </w:t>
      </w:r>
      <w:r w:rsidRPr="005A67B2">
        <w:rPr>
          <w:rFonts w:ascii="Tahoma" w:hAnsi="Tahoma" w:cs="Tahoma"/>
          <w:i/>
          <w:sz w:val="24"/>
          <w:szCs w:val="24"/>
        </w:rPr>
        <w:t>the</w:t>
      </w:r>
      <w:r w:rsidR="005A67B2">
        <w:rPr>
          <w:rFonts w:ascii="Tahoma" w:hAnsi="Tahoma" w:cs="Tahoma"/>
          <w:i/>
          <w:sz w:val="24"/>
          <w:szCs w:val="24"/>
        </w:rPr>
        <w:t xml:space="preserve"> </w:t>
      </w:r>
      <w:r w:rsidRPr="005A67B2">
        <w:rPr>
          <w:rFonts w:ascii="Tahoma" w:hAnsi="Tahoma" w:cs="Tahoma"/>
          <w:i/>
          <w:sz w:val="24"/>
          <w:szCs w:val="24"/>
        </w:rPr>
        <w:t>rural poor, especially women and marginal groups, are integrated in high value agriculture and NTFP/MAP value chains and markets and have improved income, employment opportunities and ability to respond to market demand and opportunities</w:t>
      </w:r>
      <w:r w:rsidR="005A67B2">
        <w:rPr>
          <w:rFonts w:ascii="Tahoma" w:hAnsi="Tahoma" w:cs="Tahoma"/>
          <w:i/>
          <w:sz w:val="24"/>
          <w:szCs w:val="24"/>
        </w:rPr>
        <w:t xml:space="preserve"> </w:t>
      </w:r>
      <w:r w:rsidRPr="005A67B2">
        <w:rPr>
          <w:rFonts w:ascii="Tahoma" w:hAnsi="Tahoma" w:cs="Tahoma"/>
          <w:i/>
          <w:sz w:val="24"/>
          <w:szCs w:val="24"/>
        </w:rPr>
        <w:t>based on marketing agreements with private agribusiness.</w:t>
      </w:r>
    </w:p>
    <w:p w:rsidR="003071AE" w:rsidRPr="005A67B2" w:rsidRDefault="003071AE" w:rsidP="003071AE">
      <w:pPr>
        <w:rPr>
          <w:rFonts w:ascii="Tahoma" w:hAnsi="Tahoma" w:cs="Tahoma"/>
          <w:b/>
          <w:sz w:val="24"/>
          <w:szCs w:val="24"/>
        </w:rPr>
      </w:pPr>
      <w:r w:rsidRPr="005A67B2">
        <w:rPr>
          <w:rFonts w:ascii="Tahoma" w:hAnsi="Tahoma" w:cs="Tahoma"/>
          <w:b/>
          <w:sz w:val="24"/>
          <w:szCs w:val="24"/>
        </w:rPr>
        <w:t>The expected outcomes of the project are:</w:t>
      </w:r>
    </w:p>
    <w:p w:rsidR="003071AE" w:rsidRPr="005A67B2" w:rsidRDefault="003071AE" w:rsidP="003071AE">
      <w:pPr>
        <w:pStyle w:val="bullets"/>
        <w:ind w:left="360"/>
        <w:rPr>
          <w:rFonts w:ascii="Tahoma" w:hAnsi="Tahoma" w:cs="Tahoma"/>
          <w:sz w:val="24"/>
          <w:szCs w:val="24"/>
          <w:lang w:val="en-GB"/>
        </w:rPr>
      </w:pPr>
      <w:r w:rsidRPr="005A67B2">
        <w:rPr>
          <w:rFonts w:ascii="Tahoma" w:hAnsi="Tahoma" w:cs="Tahoma"/>
          <w:i/>
          <w:sz w:val="24"/>
          <w:szCs w:val="24"/>
          <w:lang w:val="en-GB"/>
        </w:rPr>
        <w:t>Improved commercial relations and partnerships</w:t>
      </w:r>
      <w:r w:rsidRPr="005A67B2">
        <w:rPr>
          <w:rFonts w:ascii="Tahoma" w:hAnsi="Tahoma" w:cs="Tahoma"/>
          <w:sz w:val="24"/>
          <w:szCs w:val="24"/>
          <w:lang w:val="en-GB"/>
        </w:rPr>
        <w:t xml:space="preserve"> between agricultural/NTFP/MAPs market operators and producers result in profitable, efficient, market-oriented production of high value commodities fo</w:t>
      </w:r>
      <w:bookmarkStart w:id="0" w:name="_GoBack"/>
      <w:bookmarkEnd w:id="0"/>
      <w:r w:rsidRPr="005A67B2">
        <w:rPr>
          <w:rFonts w:ascii="Tahoma" w:hAnsi="Tahoma" w:cs="Tahoma"/>
          <w:sz w:val="24"/>
          <w:szCs w:val="24"/>
          <w:lang w:val="en-GB"/>
        </w:rPr>
        <w:t>r 13,500 beneficiary households directly</w:t>
      </w:r>
    </w:p>
    <w:p w:rsidR="003071AE" w:rsidRPr="005A67B2" w:rsidRDefault="003071AE" w:rsidP="003071AE">
      <w:pPr>
        <w:pStyle w:val="bullets"/>
        <w:ind w:left="360"/>
        <w:rPr>
          <w:rFonts w:ascii="Tahoma" w:hAnsi="Tahoma" w:cs="Tahoma"/>
          <w:sz w:val="24"/>
          <w:szCs w:val="24"/>
          <w:lang w:val="en-GB"/>
        </w:rPr>
      </w:pPr>
      <w:r w:rsidRPr="005A67B2">
        <w:rPr>
          <w:rFonts w:ascii="Tahoma" w:hAnsi="Tahoma" w:cs="Tahoma"/>
          <w:bCs/>
          <w:i/>
          <w:iCs/>
          <w:sz w:val="24"/>
          <w:szCs w:val="24"/>
          <w:lang w:val="en-GB"/>
        </w:rPr>
        <w:t>Increased participation and access</w:t>
      </w:r>
      <w:r w:rsidRPr="005A67B2">
        <w:rPr>
          <w:rFonts w:ascii="Tahoma" w:hAnsi="Tahoma" w:cs="Tahoma"/>
          <w:bCs/>
          <w:iCs/>
          <w:sz w:val="24"/>
          <w:szCs w:val="24"/>
          <w:lang w:val="en-GB"/>
        </w:rPr>
        <w:t xml:space="preserve"> of poor marginal producers in high value commodity value chains and agricultural/NTFP markets</w:t>
      </w:r>
    </w:p>
    <w:p w:rsidR="003071AE" w:rsidRPr="005A67B2" w:rsidRDefault="003071AE" w:rsidP="003071AE">
      <w:pPr>
        <w:pStyle w:val="bullets"/>
        <w:ind w:left="360"/>
        <w:rPr>
          <w:rFonts w:ascii="Tahoma" w:hAnsi="Tahoma" w:cs="Tahoma"/>
          <w:sz w:val="24"/>
          <w:szCs w:val="24"/>
          <w:lang w:val="en-GB"/>
        </w:rPr>
      </w:pPr>
      <w:r w:rsidRPr="005A67B2">
        <w:rPr>
          <w:rFonts w:ascii="Tahoma" w:hAnsi="Tahoma" w:cs="Tahoma"/>
          <w:sz w:val="24"/>
          <w:szCs w:val="24"/>
          <w:lang w:val="en-GB"/>
        </w:rPr>
        <w:t xml:space="preserve">Small poor farmers and other rural </w:t>
      </w:r>
      <w:r w:rsidRPr="005A67B2">
        <w:rPr>
          <w:rFonts w:ascii="Tahoma" w:hAnsi="Tahoma" w:cs="Tahoma"/>
          <w:i/>
          <w:sz w:val="24"/>
          <w:szCs w:val="24"/>
          <w:lang w:val="en-GB"/>
        </w:rPr>
        <w:t>producers benefit from sustainable increases in volume and value of production</w:t>
      </w:r>
      <w:r w:rsidRPr="005A67B2">
        <w:rPr>
          <w:rFonts w:ascii="Tahoma" w:hAnsi="Tahoma" w:cs="Tahoma"/>
          <w:sz w:val="24"/>
          <w:szCs w:val="24"/>
          <w:lang w:val="en-GB"/>
        </w:rPr>
        <w:t xml:space="preserve"> as a result of improved production/collection, value addition and sales of high value niche market products </w:t>
      </w:r>
    </w:p>
    <w:p w:rsidR="003071AE" w:rsidRPr="005A67B2" w:rsidRDefault="003071AE" w:rsidP="005A67B2">
      <w:pPr>
        <w:pStyle w:val="bullets"/>
        <w:spacing w:after="0"/>
        <w:ind w:left="360"/>
        <w:rPr>
          <w:rFonts w:ascii="Tahoma" w:hAnsi="Tahoma" w:cs="Tahoma"/>
          <w:sz w:val="24"/>
          <w:szCs w:val="24"/>
          <w:lang w:val="en-GB"/>
        </w:rPr>
      </w:pPr>
      <w:r w:rsidRPr="005A67B2">
        <w:rPr>
          <w:rFonts w:ascii="Tahoma" w:hAnsi="Tahoma" w:cs="Tahoma"/>
          <w:sz w:val="24"/>
          <w:szCs w:val="24"/>
          <w:lang w:val="en-GB"/>
        </w:rPr>
        <w:t xml:space="preserve">Enhanced environment and </w:t>
      </w:r>
      <w:r w:rsidRPr="005A67B2">
        <w:rPr>
          <w:rFonts w:ascii="Tahoma" w:hAnsi="Tahoma" w:cs="Tahoma"/>
          <w:i/>
          <w:sz w:val="24"/>
          <w:szCs w:val="24"/>
          <w:lang w:val="en-GB"/>
        </w:rPr>
        <w:t>strengthened local capacity</w:t>
      </w:r>
      <w:r w:rsidRPr="005A67B2">
        <w:rPr>
          <w:rFonts w:ascii="Tahoma" w:hAnsi="Tahoma" w:cs="Tahoma"/>
          <w:sz w:val="24"/>
          <w:szCs w:val="24"/>
          <w:lang w:val="en-GB"/>
        </w:rPr>
        <w:t xml:space="preserve"> to support market</w:t>
      </w:r>
      <w:r w:rsidR="005A67B2">
        <w:rPr>
          <w:rFonts w:ascii="Tahoma" w:hAnsi="Tahoma" w:cs="Tahoma"/>
          <w:sz w:val="24"/>
          <w:szCs w:val="24"/>
          <w:lang w:val="en-GB"/>
        </w:rPr>
        <w:t xml:space="preserve"> driven/value chain initiatives</w:t>
      </w:r>
    </w:p>
    <w:p w:rsidR="002448F4" w:rsidRPr="005A67B2" w:rsidRDefault="002448F4" w:rsidP="005A67B2">
      <w:pPr>
        <w:pStyle w:val="bullets"/>
        <w:numPr>
          <w:ilvl w:val="0"/>
          <w:numId w:val="0"/>
        </w:numPr>
        <w:spacing w:after="0"/>
        <w:ind w:left="1004" w:hanging="360"/>
        <w:rPr>
          <w:rFonts w:ascii="Tahoma" w:hAnsi="Tahoma" w:cs="Tahoma"/>
          <w:sz w:val="24"/>
          <w:szCs w:val="24"/>
          <w:lang w:val="en-GB"/>
        </w:rPr>
      </w:pPr>
    </w:p>
    <w:p w:rsidR="008A5F18" w:rsidRPr="005A67B2" w:rsidRDefault="008A5F18" w:rsidP="005A67B2">
      <w:pPr>
        <w:spacing w:after="0"/>
        <w:rPr>
          <w:rFonts w:ascii="Tahoma" w:hAnsi="Tahoma" w:cs="Tahoma"/>
        </w:rPr>
      </w:pPr>
      <w:bookmarkStart w:id="1" w:name="_Toc392059474"/>
    </w:p>
    <w:p w:rsidR="003260E3" w:rsidRDefault="003260E3">
      <w:pPr>
        <w:rPr>
          <w:rFonts w:ascii="Tahoma" w:eastAsiaTheme="majorEastAsia" w:hAnsi="Tahoma" w:cs="Tahoma"/>
          <w:b/>
          <w:bCs/>
          <w:sz w:val="24"/>
          <w:szCs w:val="24"/>
        </w:rPr>
      </w:pPr>
      <w:r>
        <w:rPr>
          <w:rFonts w:ascii="Tahoma" w:hAnsi="Tahoma" w:cs="Tahoma"/>
          <w:sz w:val="24"/>
          <w:szCs w:val="24"/>
        </w:rPr>
        <w:br w:type="page"/>
      </w:r>
    </w:p>
    <w:p w:rsidR="00F85F64" w:rsidRPr="005A67B2" w:rsidRDefault="00F85F64" w:rsidP="008A5F18">
      <w:pPr>
        <w:pStyle w:val="Heading2"/>
        <w:spacing w:before="0"/>
        <w:jc w:val="center"/>
        <w:rPr>
          <w:rFonts w:ascii="Tahoma" w:hAnsi="Tahoma" w:cs="Tahoma"/>
          <w:color w:val="auto"/>
          <w:sz w:val="24"/>
          <w:szCs w:val="24"/>
        </w:rPr>
      </w:pPr>
      <w:r w:rsidRPr="005A67B2">
        <w:rPr>
          <w:rFonts w:ascii="Tahoma" w:hAnsi="Tahoma" w:cs="Tahoma"/>
          <w:color w:val="auto"/>
          <w:sz w:val="24"/>
          <w:szCs w:val="24"/>
        </w:rPr>
        <w:lastRenderedPageBreak/>
        <w:t>Terms of Reference of Agriculturist</w:t>
      </w:r>
      <w:bookmarkEnd w:id="1"/>
      <w:r w:rsidR="00EF3B60">
        <w:rPr>
          <w:rFonts w:ascii="Tahoma" w:hAnsi="Tahoma" w:cs="Tahoma"/>
          <w:color w:val="auto"/>
          <w:sz w:val="24"/>
          <w:szCs w:val="24"/>
        </w:rPr>
        <w:t>s</w:t>
      </w:r>
    </w:p>
    <w:p w:rsidR="009A6585" w:rsidRPr="005A67B2" w:rsidRDefault="009A6585" w:rsidP="002448F4">
      <w:pPr>
        <w:spacing w:after="120" w:line="360" w:lineRule="auto"/>
        <w:jc w:val="center"/>
        <w:rPr>
          <w:rFonts w:ascii="Tahoma" w:hAnsi="Tahoma" w:cs="Tahoma"/>
          <w:b/>
          <w:sz w:val="10"/>
          <w:szCs w:val="10"/>
        </w:rPr>
      </w:pPr>
    </w:p>
    <w:p w:rsidR="002448F4" w:rsidRPr="005A67B2" w:rsidRDefault="002448F4" w:rsidP="00F85F64">
      <w:pPr>
        <w:spacing w:after="120" w:line="360" w:lineRule="auto"/>
        <w:jc w:val="both"/>
        <w:rPr>
          <w:rFonts w:ascii="Tahoma" w:hAnsi="Tahoma" w:cs="Tahoma"/>
          <w:b/>
          <w:sz w:val="24"/>
          <w:szCs w:val="24"/>
        </w:rPr>
      </w:pPr>
    </w:p>
    <w:p w:rsidR="00F85F64" w:rsidRPr="005A67B2" w:rsidRDefault="00F85F64" w:rsidP="00F85F64">
      <w:pPr>
        <w:spacing w:after="120" w:line="360" w:lineRule="auto"/>
        <w:jc w:val="both"/>
        <w:rPr>
          <w:rFonts w:ascii="Tahoma" w:hAnsi="Tahoma" w:cs="Tahoma"/>
          <w:sz w:val="24"/>
          <w:szCs w:val="24"/>
        </w:rPr>
      </w:pPr>
      <w:r w:rsidRPr="005A67B2">
        <w:rPr>
          <w:rFonts w:ascii="Tahoma" w:hAnsi="Tahoma" w:cs="Tahoma"/>
          <w:b/>
          <w:sz w:val="24"/>
          <w:szCs w:val="24"/>
        </w:rPr>
        <w:t>Post:</w:t>
      </w:r>
      <w:r w:rsidR="002424F4" w:rsidRPr="005A67B2">
        <w:rPr>
          <w:rFonts w:ascii="Tahoma" w:hAnsi="Tahoma" w:cs="Tahoma"/>
          <w:b/>
          <w:sz w:val="24"/>
          <w:szCs w:val="24"/>
        </w:rPr>
        <w:t xml:space="preserve"> </w:t>
      </w:r>
      <w:r w:rsidRPr="005A67B2">
        <w:rPr>
          <w:rFonts w:ascii="Tahoma" w:hAnsi="Tahoma" w:cs="Tahoma"/>
          <w:b/>
          <w:sz w:val="24"/>
          <w:szCs w:val="24"/>
        </w:rPr>
        <w:t>Agriculturist</w:t>
      </w:r>
    </w:p>
    <w:p w:rsidR="00E24D0B" w:rsidRPr="005A67B2" w:rsidRDefault="00E24D0B" w:rsidP="00F85F64">
      <w:pPr>
        <w:spacing w:after="120" w:line="360" w:lineRule="auto"/>
        <w:jc w:val="both"/>
        <w:rPr>
          <w:rFonts w:ascii="Tahoma" w:hAnsi="Tahoma" w:cs="Tahoma"/>
          <w:sz w:val="24"/>
          <w:szCs w:val="24"/>
        </w:rPr>
      </w:pPr>
      <w:r w:rsidRPr="005A67B2">
        <w:rPr>
          <w:rFonts w:ascii="Tahoma" w:hAnsi="Tahoma" w:cs="Tahoma"/>
          <w:b/>
          <w:sz w:val="24"/>
          <w:szCs w:val="24"/>
        </w:rPr>
        <w:t>Number of Position required</w:t>
      </w:r>
      <w:r w:rsidR="001476BF" w:rsidRPr="005A67B2">
        <w:rPr>
          <w:rFonts w:ascii="Tahoma" w:hAnsi="Tahoma" w:cs="Tahoma"/>
          <w:b/>
          <w:sz w:val="24"/>
          <w:szCs w:val="24"/>
        </w:rPr>
        <w:t>: 1</w:t>
      </w:r>
      <w:r w:rsidRPr="005A67B2">
        <w:rPr>
          <w:rFonts w:ascii="Tahoma" w:hAnsi="Tahoma" w:cs="Tahoma"/>
          <w:b/>
          <w:sz w:val="24"/>
          <w:szCs w:val="24"/>
        </w:rPr>
        <w:t xml:space="preserve"> (one)</w:t>
      </w:r>
    </w:p>
    <w:p w:rsidR="00C71AF0" w:rsidRPr="005A67B2" w:rsidRDefault="00F85F64" w:rsidP="00F85F64">
      <w:pPr>
        <w:spacing w:after="120" w:line="360" w:lineRule="auto"/>
        <w:jc w:val="both"/>
        <w:rPr>
          <w:rFonts w:ascii="Tahoma" w:hAnsi="Tahoma" w:cs="Tahoma"/>
          <w:sz w:val="24"/>
          <w:szCs w:val="24"/>
        </w:rPr>
      </w:pPr>
      <w:r w:rsidRPr="005A67B2">
        <w:rPr>
          <w:rFonts w:ascii="Tahoma" w:hAnsi="Tahoma" w:cs="Tahoma"/>
          <w:b/>
          <w:sz w:val="24"/>
          <w:szCs w:val="24"/>
        </w:rPr>
        <w:t>Duration:</w:t>
      </w:r>
      <w:r w:rsidR="002424F4" w:rsidRPr="005A67B2">
        <w:rPr>
          <w:rFonts w:ascii="Tahoma" w:hAnsi="Tahoma" w:cs="Tahoma"/>
          <w:b/>
          <w:sz w:val="24"/>
          <w:szCs w:val="24"/>
        </w:rPr>
        <w:t xml:space="preserve"> </w:t>
      </w:r>
      <w:r w:rsidR="003B62FD" w:rsidRPr="005A67B2">
        <w:rPr>
          <w:rFonts w:ascii="Tahoma" w:hAnsi="Tahoma" w:cs="Tahoma"/>
          <w:sz w:val="24"/>
          <w:szCs w:val="24"/>
        </w:rPr>
        <w:t xml:space="preserve">August 2014 to </w:t>
      </w:r>
      <w:r w:rsidR="009C27D5">
        <w:rPr>
          <w:rFonts w:ascii="Tahoma" w:hAnsi="Tahoma" w:cs="Tahoma"/>
          <w:sz w:val="24"/>
          <w:szCs w:val="24"/>
        </w:rPr>
        <w:t>July</w:t>
      </w:r>
      <w:r w:rsidR="003B62FD" w:rsidRPr="005A67B2">
        <w:rPr>
          <w:rFonts w:ascii="Tahoma" w:hAnsi="Tahoma" w:cs="Tahoma"/>
          <w:sz w:val="24"/>
          <w:szCs w:val="24"/>
        </w:rPr>
        <w:t>, 2017</w:t>
      </w:r>
    </w:p>
    <w:p w:rsidR="00F85F64" w:rsidRPr="005A67B2" w:rsidRDefault="00F85F64" w:rsidP="00F85F64">
      <w:pPr>
        <w:spacing w:after="120" w:line="360" w:lineRule="auto"/>
        <w:jc w:val="both"/>
        <w:rPr>
          <w:rFonts w:ascii="Tahoma" w:hAnsi="Tahoma" w:cs="Tahoma"/>
          <w:sz w:val="24"/>
          <w:szCs w:val="24"/>
        </w:rPr>
      </w:pPr>
      <w:r w:rsidRPr="005A67B2">
        <w:rPr>
          <w:rFonts w:ascii="Tahoma" w:hAnsi="Tahoma" w:cs="Tahoma"/>
          <w:b/>
          <w:sz w:val="24"/>
          <w:szCs w:val="24"/>
        </w:rPr>
        <w:t>Duty station:</w:t>
      </w:r>
      <w:r w:rsidRPr="005A67B2">
        <w:rPr>
          <w:rFonts w:ascii="Tahoma" w:hAnsi="Tahoma" w:cs="Tahoma"/>
          <w:sz w:val="24"/>
          <w:szCs w:val="24"/>
        </w:rPr>
        <w:t xml:space="preserve"> Surkhet-Jumla</w:t>
      </w:r>
      <w:r w:rsidR="00E03D88" w:rsidRPr="005A67B2">
        <w:rPr>
          <w:rFonts w:ascii="Tahoma" w:hAnsi="Tahoma" w:cs="Tahoma"/>
          <w:sz w:val="24"/>
          <w:szCs w:val="24"/>
        </w:rPr>
        <w:t xml:space="preserve"> Road Corridor</w:t>
      </w:r>
      <w:r w:rsidR="00DC00A8" w:rsidRPr="005A67B2">
        <w:rPr>
          <w:rFonts w:ascii="Tahoma" w:hAnsi="Tahoma" w:cs="Tahoma"/>
          <w:sz w:val="24"/>
          <w:szCs w:val="24"/>
        </w:rPr>
        <w:t xml:space="preserve"> </w:t>
      </w:r>
      <w:r w:rsidR="00E03D88" w:rsidRPr="005A67B2">
        <w:rPr>
          <w:rFonts w:ascii="Tahoma" w:hAnsi="Tahoma" w:cs="Tahoma"/>
          <w:sz w:val="24"/>
          <w:szCs w:val="24"/>
        </w:rPr>
        <w:t>(Kalikot based)</w:t>
      </w:r>
      <w:r w:rsidRPr="005A67B2">
        <w:rPr>
          <w:rFonts w:ascii="Tahoma" w:hAnsi="Tahoma" w:cs="Tahoma"/>
          <w:sz w:val="24"/>
          <w:szCs w:val="24"/>
        </w:rPr>
        <w:t xml:space="preserve"> with frequent visits to project areas</w:t>
      </w: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t>Mode of contract:</w:t>
      </w:r>
    </w:p>
    <w:p w:rsidR="00F85F64" w:rsidRPr="005A67B2" w:rsidRDefault="00F85F64" w:rsidP="00F85F64">
      <w:pPr>
        <w:spacing w:after="120" w:line="360" w:lineRule="auto"/>
        <w:jc w:val="both"/>
        <w:rPr>
          <w:rFonts w:ascii="Tahoma" w:hAnsi="Tahoma" w:cs="Tahoma"/>
          <w:sz w:val="24"/>
          <w:szCs w:val="24"/>
        </w:rPr>
      </w:pPr>
      <w:r w:rsidRPr="005A67B2">
        <w:rPr>
          <w:rFonts w:ascii="Tahoma" w:hAnsi="Tahoma" w:cs="Tahoma"/>
          <w:sz w:val="24"/>
          <w:szCs w:val="24"/>
        </w:rPr>
        <w:t>There will be initial contract for one year with a probation period of six months. The annual contract will be extendable up to the project period based on satisfactory performance in the preceding contract.</w:t>
      </w: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t>Roles and Purpose of the Assignment:</w:t>
      </w:r>
    </w:p>
    <w:p w:rsidR="00C838D9" w:rsidRPr="005A67B2" w:rsidRDefault="00F85F64" w:rsidP="00F85F64">
      <w:pPr>
        <w:spacing w:after="120" w:line="360" w:lineRule="auto"/>
        <w:jc w:val="both"/>
        <w:rPr>
          <w:rFonts w:ascii="Tahoma" w:hAnsi="Tahoma" w:cs="Tahoma"/>
          <w:sz w:val="24"/>
          <w:szCs w:val="24"/>
        </w:rPr>
      </w:pPr>
      <w:r w:rsidRPr="005A67B2">
        <w:rPr>
          <w:rFonts w:ascii="Tahoma" w:hAnsi="Tahoma" w:cs="Tahoma"/>
          <w:sz w:val="24"/>
          <w:szCs w:val="24"/>
        </w:rPr>
        <w:t>The Agriculturist will be mainly responsible to facilitate implementation of the project’s investment funds – Value chain fund, inclusion fund (poverty and spatial inclusion) and sector development fund in the project areas. S/he will be responsible for technical support and backstopping to the local NGOs in providing technical and extension services to the farmers, farmers groups and cooperatives related to high value agricultural commodities.  S/he will also play an active role as a member of one of the value chain teams related to agricultural commodities. S/he will also have role to facilitate the business development services to the farmers groups, cooperatives and agribusinesses. S/he will work closely with the High Value Agriculture Production Specialist (HVAPS) of the HVAP.</w:t>
      </w: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t>The Agriculturist will have the following duties and responsibilities:</w:t>
      </w:r>
    </w:p>
    <w:p w:rsidR="00F85F64" w:rsidRPr="005A67B2" w:rsidRDefault="00F85F64" w:rsidP="005A67B2">
      <w:pPr>
        <w:pStyle w:val="ListParagraph"/>
        <w:numPr>
          <w:ilvl w:val="0"/>
          <w:numId w:val="36"/>
        </w:numPr>
        <w:tabs>
          <w:tab w:val="left" w:pos="1080"/>
        </w:tabs>
        <w:spacing w:after="0" w:line="360" w:lineRule="auto"/>
        <w:jc w:val="both"/>
        <w:rPr>
          <w:rFonts w:ascii="Tahoma" w:hAnsi="Tahoma" w:cs="Tahoma"/>
          <w:sz w:val="24"/>
        </w:rPr>
      </w:pPr>
      <w:r w:rsidRPr="005A67B2">
        <w:rPr>
          <w:rFonts w:ascii="Tahoma" w:hAnsi="Tahoma" w:cs="Tahoma"/>
          <w:sz w:val="24"/>
        </w:rPr>
        <w:t>Provide technical support, inputs and backstopping to the local NGOs in providing agricultural extension services to farmers, farmers groups, cooperatives and agribusinesses for the production/postharvest handling of high value agricultural commodities</w:t>
      </w:r>
    </w:p>
    <w:p w:rsidR="00F85F64" w:rsidRPr="005A67B2" w:rsidRDefault="00F85F64" w:rsidP="00F85F64">
      <w:pPr>
        <w:pStyle w:val="ListParagraph"/>
        <w:numPr>
          <w:ilvl w:val="0"/>
          <w:numId w:val="36"/>
        </w:numPr>
        <w:tabs>
          <w:tab w:val="left" w:pos="1080"/>
        </w:tabs>
        <w:spacing w:after="120" w:line="360" w:lineRule="auto"/>
        <w:jc w:val="both"/>
        <w:rPr>
          <w:rFonts w:ascii="Tahoma" w:hAnsi="Tahoma" w:cs="Tahoma"/>
          <w:sz w:val="24"/>
        </w:rPr>
      </w:pPr>
      <w:r w:rsidRPr="005A67B2">
        <w:rPr>
          <w:rFonts w:ascii="Tahoma" w:hAnsi="Tahoma" w:cs="Tahoma"/>
          <w:sz w:val="24"/>
        </w:rPr>
        <w:t>Assist the contracted local NGOs/service providers for the planning and implementation of Production an</w:t>
      </w:r>
      <w:r w:rsidR="00DB4823">
        <w:rPr>
          <w:rFonts w:ascii="Tahoma" w:hAnsi="Tahoma" w:cs="Tahoma"/>
          <w:sz w:val="24"/>
        </w:rPr>
        <w:t>d Post-harvest related programs</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lastRenderedPageBreak/>
        <w:t>Assist and monitor for the implementation of Social Inclusion Fund (poverty and spatial inclusion), Value Chain Fund and the Sectoral Development Fund released for the promotion of agricultural commodities in the project areas</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t>Play an active role as a member of one of the value chain teams related to agricultural commodities within the PMU</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t xml:space="preserve">Facilitate the business development services to the farmers groups, </w:t>
      </w:r>
      <w:r w:rsidR="00DB4823">
        <w:rPr>
          <w:rFonts w:ascii="Tahoma" w:hAnsi="Tahoma" w:cs="Tahoma"/>
          <w:sz w:val="24"/>
          <w:szCs w:val="24"/>
        </w:rPr>
        <w:t>cooperatives and agribusinesses</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t xml:space="preserve">Liaise with the DADOs, </w:t>
      </w:r>
      <w:r w:rsidR="003B62FD" w:rsidRPr="005A67B2">
        <w:rPr>
          <w:rFonts w:ascii="Tahoma" w:hAnsi="Tahoma" w:cs="Tahoma"/>
          <w:sz w:val="24"/>
          <w:szCs w:val="24"/>
        </w:rPr>
        <w:t xml:space="preserve">DLSOs and DFOs and </w:t>
      </w:r>
      <w:r w:rsidRPr="005A67B2">
        <w:rPr>
          <w:rFonts w:ascii="Tahoma" w:hAnsi="Tahoma" w:cs="Tahoma"/>
          <w:sz w:val="24"/>
          <w:szCs w:val="24"/>
        </w:rPr>
        <w:t>their technical staff in the districts, and district level line agencies to implement the investment support programs throu</w:t>
      </w:r>
      <w:r w:rsidR="00DB4823">
        <w:rPr>
          <w:rFonts w:ascii="Tahoma" w:hAnsi="Tahoma" w:cs="Tahoma"/>
          <w:sz w:val="24"/>
          <w:szCs w:val="24"/>
        </w:rPr>
        <w:t>gh various funds of the project</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t>Work closely with the PMU/SNV/AEC experts/advisors/officers for developing the value chain of agricultural commodities under Inclusive Value Chain Development (Component 1) to implement intervention strategies by ensuring inclusion into business plans and contractual arrangements with agribusinesses in the project areas</w:t>
      </w:r>
    </w:p>
    <w:p w:rsidR="00F85F64" w:rsidRPr="005A67B2" w:rsidRDefault="00F85F64" w:rsidP="00F85F64">
      <w:pPr>
        <w:numPr>
          <w:ilvl w:val="0"/>
          <w:numId w:val="36"/>
        </w:numPr>
        <w:tabs>
          <w:tab w:val="left" w:pos="1080"/>
        </w:tabs>
        <w:spacing w:after="120" w:line="360" w:lineRule="auto"/>
        <w:jc w:val="both"/>
        <w:rPr>
          <w:rFonts w:ascii="Tahoma" w:hAnsi="Tahoma" w:cs="Tahoma"/>
          <w:sz w:val="24"/>
          <w:szCs w:val="24"/>
        </w:rPr>
      </w:pPr>
      <w:r w:rsidRPr="005A67B2">
        <w:rPr>
          <w:rFonts w:ascii="Tahoma" w:hAnsi="Tahoma" w:cs="Tahoma"/>
          <w:sz w:val="24"/>
          <w:szCs w:val="24"/>
        </w:rPr>
        <w:t>Also work closely with the MoAD/PMU deputed/contracted officers and experts to implement programs related to Service Market Strengthening (component 2) in strengthening the service market and financial services in the project areas and Monitoring and Evaluation (component 3)</w:t>
      </w:r>
    </w:p>
    <w:p w:rsidR="00F85F64" w:rsidRPr="005A67B2" w:rsidRDefault="00F85F64" w:rsidP="005A67B2">
      <w:pPr>
        <w:numPr>
          <w:ilvl w:val="0"/>
          <w:numId w:val="36"/>
        </w:numPr>
        <w:tabs>
          <w:tab w:val="left" w:pos="1080"/>
        </w:tabs>
        <w:spacing w:after="0" w:line="360" w:lineRule="auto"/>
        <w:jc w:val="both"/>
        <w:rPr>
          <w:rFonts w:ascii="Tahoma" w:hAnsi="Tahoma" w:cs="Tahoma"/>
          <w:sz w:val="24"/>
          <w:szCs w:val="24"/>
        </w:rPr>
      </w:pPr>
      <w:r w:rsidRPr="005A67B2">
        <w:rPr>
          <w:rFonts w:ascii="Tahoma" w:hAnsi="Tahoma" w:cs="Tahoma"/>
          <w:sz w:val="24"/>
          <w:szCs w:val="24"/>
        </w:rPr>
        <w:t>On monthly basis, assessing and reporting the effectiveness of the production and postharvest support provided to the value chain actors with constraints, opportunities and lessons learned</w:t>
      </w:r>
    </w:p>
    <w:p w:rsidR="00C838D9" w:rsidRPr="00C838D9" w:rsidRDefault="00F85F64" w:rsidP="00C838D9">
      <w:pPr>
        <w:numPr>
          <w:ilvl w:val="0"/>
          <w:numId w:val="36"/>
        </w:numPr>
        <w:tabs>
          <w:tab w:val="left" w:pos="1080"/>
        </w:tabs>
        <w:spacing w:after="0" w:line="360" w:lineRule="auto"/>
        <w:jc w:val="both"/>
        <w:rPr>
          <w:rFonts w:ascii="Tahoma" w:hAnsi="Tahoma" w:cs="Tahoma"/>
          <w:sz w:val="24"/>
          <w:szCs w:val="24"/>
        </w:rPr>
      </w:pPr>
      <w:r w:rsidRPr="00C838D9">
        <w:rPr>
          <w:rFonts w:ascii="Tahoma" w:hAnsi="Tahoma" w:cs="Tahoma"/>
          <w:sz w:val="24"/>
          <w:szCs w:val="24"/>
        </w:rPr>
        <w:t>Perform other jobs as directed by the High Value Agriculture Production Specialist (HVAPS), Senior Agriculture Officer (SAO) and the Project Manager or des</w:t>
      </w:r>
      <w:r w:rsidR="00DB4823" w:rsidRPr="00C838D9">
        <w:rPr>
          <w:rFonts w:ascii="Tahoma" w:hAnsi="Tahoma" w:cs="Tahoma"/>
          <w:sz w:val="24"/>
          <w:szCs w:val="24"/>
        </w:rPr>
        <w:t>ignated officers of the project</w:t>
      </w:r>
    </w:p>
    <w:p w:rsidR="0068635B" w:rsidRDefault="0068635B" w:rsidP="00F85F64">
      <w:pPr>
        <w:spacing w:after="120" w:line="360" w:lineRule="auto"/>
        <w:jc w:val="both"/>
        <w:rPr>
          <w:rFonts w:ascii="Tahoma" w:hAnsi="Tahoma" w:cs="Tahoma"/>
          <w:b/>
          <w:sz w:val="24"/>
          <w:szCs w:val="24"/>
        </w:rPr>
      </w:pPr>
    </w:p>
    <w:p w:rsidR="003260E3" w:rsidRDefault="003260E3">
      <w:pPr>
        <w:rPr>
          <w:rFonts w:ascii="Tahoma" w:hAnsi="Tahoma" w:cs="Tahoma"/>
          <w:b/>
          <w:sz w:val="24"/>
          <w:szCs w:val="24"/>
        </w:rPr>
      </w:pPr>
      <w:r>
        <w:rPr>
          <w:rFonts w:ascii="Tahoma" w:hAnsi="Tahoma" w:cs="Tahoma"/>
          <w:b/>
          <w:sz w:val="24"/>
          <w:szCs w:val="24"/>
        </w:rPr>
        <w:br w:type="page"/>
      </w: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lastRenderedPageBreak/>
        <w:t>Academic Qualifications and Work Experiences</w:t>
      </w:r>
    </w:p>
    <w:p w:rsidR="00F85F64" w:rsidRPr="005A67B2" w:rsidRDefault="00F85F64" w:rsidP="00F85F64">
      <w:pPr>
        <w:pStyle w:val="ListParagraph"/>
        <w:numPr>
          <w:ilvl w:val="0"/>
          <w:numId w:val="35"/>
        </w:numPr>
        <w:tabs>
          <w:tab w:val="left" w:pos="1080"/>
        </w:tabs>
        <w:spacing w:after="120" w:line="360" w:lineRule="auto"/>
        <w:jc w:val="both"/>
        <w:rPr>
          <w:rFonts w:ascii="Tahoma" w:hAnsi="Tahoma" w:cs="Tahoma"/>
          <w:sz w:val="24"/>
        </w:rPr>
      </w:pPr>
      <w:r w:rsidRPr="005A67B2">
        <w:rPr>
          <w:rFonts w:ascii="Tahoma" w:hAnsi="Tahoma" w:cs="Tahoma"/>
          <w:sz w:val="24"/>
        </w:rPr>
        <w:t>Bachelor degree in Agriculture with at least 5 years experience (3 years for women candidate) or Masters degree in Agriculture with at least 3 years of experience (</w:t>
      </w:r>
      <w:r w:rsidR="003B4B60" w:rsidRPr="005A67B2">
        <w:rPr>
          <w:rFonts w:ascii="Tahoma" w:hAnsi="Tahoma" w:cs="Tahoma"/>
          <w:sz w:val="24"/>
        </w:rPr>
        <w:t>2</w:t>
      </w:r>
      <w:r w:rsidRPr="005A67B2">
        <w:rPr>
          <w:rFonts w:ascii="Tahoma" w:hAnsi="Tahoma" w:cs="Tahoma"/>
          <w:sz w:val="24"/>
        </w:rPr>
        <w:t>year</w:t>
      </w:r>
      <w:r w:rsidR="004C5906" w:rsidRPr="005A67B2">
        <w:rPr>
          <w:rFonts w:ascii="Tahoma" w:hAnsi="Tahoma" w:cs="Tahoma"/>
          <w:sz w:val="24"/>
        </w:rPr>
        <w:t>s</w:t>
      </w:r>
      <w:r w:rsidRPr="005A67B2">
        <w:rPr>
          <w:rFonts w:ascii="Tahoma" w:hAnsi="Tahoma" w:cs="Tahoma"/>
          <w:sz w:val="24"/>
        </w:rPr>
        <w:t xml:space="preserve"> for women candidate) in related field or high</w:t>
      </w:r>
      <w:r w:rsidR="00DB4823">
        <w:rPr>
          <w:rFonts w:ascii="Tahoma" w:hAnsi="Tahoma" w:cs="Tahoma"/>
          <w:sz w:val="24"/>
        </w:rPr>
        <w:t>er degree in agricultural field</w:t>
      </w:r>
    </w:p>
    <w:p w:rsidR="00F85F64" w:rsidRPr="005A67B2" w:rsidRDefault="00F85F64" w:rsidP="00F85F64">
      <w:pPr>
        <w:pStyle w:val="ListParagraph"/>
        <w:numPr>
          <w:ilvl w:val="0"/>
          <w:numId w:val="35"/>
        </w:numPr>
        <w:tabs>
          <w:tab w:val="left" w:pos="1080"/>
        </w:tabs>
        <w:spacing w:after="120" w:line="360" w:lineRule="auto"/>
        <w:jc w:val="both"/>
        <w:rPr>
          <w:rFonts w:ascii="Tahoma" w:hAnsi="Tahoma" w:cs="Tahoma"/>
          <w:sz w:val="24"/>
        </w:rPr>
      </w:pPr>
      <w:r w:rsidRPr="005A67B2">
        <w:rPr>
          <w:rFonts w:ascii="Tahoma" w:hAnsi="Tahoma" w:cs="Tahoma"/>
          <w:sz w:val="24"/>
        </w:rPr>
        <w:t>Experience in business development services</w:t>
      </w:r>
    </w:p>
    <w:p w:rsidR="00F85F64" w:rsidRPr="005A67B2" w:rsidRDefault="00F85F64" w:rsidP="00F85F64">
      <w:pPr>
        <w:pStyle w:val="ListParagraph"/>
        <w:numPr>
          <w:ilvl w:val="0"/>
          <w:numId w:val="35"/>
        </w:numPr>
        <w:tabs>
          <w:tab w:val="left" w:pos="1080"/>
        </w:tabs>
        <w:spacing w:after="120" w:line="360" w:lineRule="auto"/>
        <w:jc w:val="both"/>
        <w:rPr>
          <w:rFonts w:ascii="Tahoma" w:hAnsi="Tahoma" w:cs="Tahoma"/>
          <w:sz w:val="24"/>
        </w:rPr>
      </w:pPr>
      <w:r w:rsidRPr="005A67B2">
        <w:rPr>
          <w:rFonts w:ascii="Tahoma" w:hAnsi="Tahoma" w:cs="Tahoma"/>
          <w:sz w:val="24"/>
        </w:rPr>
        <w:t xml:space="preserve">Experience in delivery of field level extension activities, organizing trainings and delivery, and training received in related subjects </w:t>
      </w:r>
    </w:p>
    <w:p w:rsidR="00F85F64" w:rsidRPr="005A67B2" w:rsidRDefault="00F85F64" w:rsidP="00F85F64">
      <w:pPr>
        <w:pStyle w:val="ListParagraph"/>
        <w:numPr>
          <w:ilvl w:val="0"/>
          <w:numId w:val="35"/>
        </w:numPr>
        <w:tabs>
          <w:tab w:val="left" w:pos="1080"/>
        </w:tabs>
        <w:spacing w:after="120" w:line="360" w:lineRule="auto"/>
        <w:jc w:val="both"/>
        <w:rPr>
          <w:rFonts w:ascii="Tahoma" w:hAnsi="Tahoma" w:cs="Tahoma"/>
          <w:sz w:val="24"/>
        </w:rPr>
      </w:pPr>
      <w:r w:rsidRPr="005A67B2">
        <w:rPr>
          <w:rFonts w:ascii="Tahoma" w:hAnsi="Tahoma" w:cs="Tahoma"/>
          <w:sz w:val="24"/>
        </w:rPr>
        <w:t>Good spoken and written skill in both English and Nepali and possess good skills in report writing</w:t>
      </w:r>
    </w:p>
    <w:p w:rsidR="00F85F64" w:rsidRPr="005A67B2" w:rsidRDefault="00F85F64" w:rsidP="005A67B2">
      <w:pPr>
        <w:pStyle w:val="ListParagraph"/>
        <w:numPr>
          <w:ilvl w:val="0"/>
          <w:numId w:val="35"/>
        </w:numPr>
        <w:tabs>
          <w:tab w:val="left" w:pos="1080"/>
        </w:tabs>
        <w:spacing w:after="0" w:line="360" w:lineRule="auto"/>
        <w:jc w:val="both"/>
        <w:rPr>
          <w:rFonts w:ascii="Tahoma" w:hAnsi="Tahoma" w:cs="Tahoma"/>
          <w:sz w:val="24"/>
        </w:rPr>
      </w:pPr>
      <w:r w:rsidRPr="005A67B2">
        <w:rPr>
          <w:rFonts w:ascii="Tahoma" w:hAnsi="Tahoma" w:cs="Tahoma"/>
          <w:sz w:val="24"/>
        </w:rPr>
        <w:t>Good interpersonal skills and the ability to work effectively with range of institutions</w:t>
      </w:r>
    </w:p>
    <w:p w:rsidR="00C838D9" w:rsidRPr="00C838D9" w:rsidRDefault="00F85F64" w:rsidP="005A67B2">
      <w:pPr>
        <w:pStyle w:val="ListParagraph"/>
        <w:numPr>
          <w:ilvl w:val="0"/>
          <w:numId w:val="35"/>
        </w:numPr>
        <w:tabs>
          <w:tab w:val="left" w:pos="1080"/>
        </w:tabs>
        <w:spacing w:after="0" w:line="360" w:lineRule="auto"/>
        <w:jc w:val="both"/>
        <w:rPr>
          <w:rFonts w:ascii="Tahoma" w:hAnsi="Tahoma" w:cs="Tahoma"/>
          <w:b/>
          <w:sz w:val="24"/>
          <w:szCs w:val="24"/>
        </w:rPr>
      </w:pPr>
      <w:r w:rsidRPr="00C838D9">
        <w:rPr>
          <w:rFonts w:ascii="Tahoma" w:hAnsi="Tahoma" w:cs="Tahoma"/>
          <w:sz w:val="24"/>
        </w:rPr>
        <w:t>Good computer skills</w:t>
      </w:r>
    </w:p>
    <w:p w:rsidR="00C838D9" w:rsidRPr="00C838D9" w:rsidRDefault="00C838D9" w:rsidP="00C838D9">
      <w:pPr>
        <w:pStyle w:val="ListParagraph"/>
        <w:tabs>
          <w:tab w:val="left" w:pos="1080"/>
        </w:tabs>
        <w:spacing w:after="0" w:line="360" w:lineRule="auto"/>
        <w:ind w:left="1080"/>
        <w:jc w:val="both"/>
        <w:rPr>
          <w:rFonts w:ascii="Tahoma" w:hAnsi="Tahoma" w:cs="Tahoma"/>
          <w:b/>
          <w:sz w:val="24"/>
          <w:szCs w:val="24"/>
        </w:rPr>
      </w:pPr>
    </w:p>
    <w:p w:rsidR="00F85F64" w:rsidRPr="005A67B2" w:rsidRDefault="00F85F64" w:rsidP="005A67B2">
      <w:pPr>
        <w:spacing w:after="0" w:line="360" w:lineRule="auto"/>
        <w:jc w:val="both"/>
        <w:rPr>
          <w:rFonts w:ascii="Tahoma" w:hAnsi="Tahoma" w:cs="Tahoma"/>
          <w:b/>
          <w:sz w:val="24"/>
          <w:szCs w:val="24"/>
        </w:rPr>
      </w:pPr>
      <w:r w:rsidRPr="005A67B2">
        <w:rPr>
          <w:rFonts w:ascii="Tahoma" w:hAnsi="Tahoma" w:cs="Tahoma"/>
          <w:b/>
          <w:sz w:val="24"/>
          <w:szCs w:val="24"/>
        </w:rPr>
        <w:t>Preferences will be given to:</w:t>
      </w:r>
    </w:p>
    <w:p w:rsidR="00F85F64" w:rsidRPr="005A67B2" w:rsidRDefault="00F85F64" w:rsidP="005A67B2">
      <w:pPr>
        <w:pStyle w:val="ListParagraph"/>
        <w:numPr>
          <w:ilvl w:val="0"/>
          <w:numId w:val="31"/>
        </w:numPr>
        <w:spacing w:after="0" w:line="360" w:lineRule="auto"/>
        <w:jc w:val="both"/>
        <w:rPr>
          <w:rFonts w:ascii="Tahoma" w:hAnsi="Tahoma" w:cs="Tahoma"/>
          <w:sz w:val="24"/>
        </w:rPr>
      </w:pPr>
      <w:r w:rsidRPr="005A67B2">
        <w:rPr>
          <w:rFonts w:ascii="Tahoma" w:hAnsi="Tahoma" w:cs="Tahoma"/>
          <w:sz w:val="24"/>
        </w:rPr>
        <w:t>Women candidates</w:t>
      </w:r>
    </w:p>
    <w:p w:rsidR="00C838D9" w:rsidRPr="00C838D9" w:rsidRDefault="00F85F64" w:rsidP="00C838D9">
      <w:pPr>
        <w:pStyle w:val="ListParagraph"/>
        <w:numPr>
          <w:ilvl w:val="0"/>
          <w:numId w:val="31"/>
        </w:numPr>
        <w:spacing w:after="0" w:line="360" w:lineRule="auto"/>
        <w:jc w:val="both"/>
        <w:rPr>
          <w:rFonts w:ascii="Tahoma" w:hAnsi="Tahoma" w:cs="Tahoma"/>
          <w:b/>
          <w:sz w:val="24"/>
          <w:szCs w:val="24"/>
        </w:rPr>
      </w:pPr>
      <w:r w:rsidRPr="00C838D9">
        <w:rPr>
          <w:rFonts w:ascii="Tahoma" w:hAnsi="Tahoma" w:cs="Tahoma"/>
          <w:sz w:val="24"/>
        </w:rPr>
        <w:t>Candidates from disadvantaged groups/areas (</w:t>
      </w:r>
      <w:r w:rsidRPr="00C838D9">
        <w:rPr>
          <w:rFonts w:ascii="Tahoma" w:hAnsi="Tahoma" w:cs="Tahoma"/>
          <w:i/>
          <w:iCs/>
          <w:sz w:val="24"/>
        </w:rPr>
        <w:t>Dalit, Janjati/Indigenous, Madheshi, Muslim, Backward/HVAP Districts</w:t>
      </w:r>
      <w:r w:rsidRPr="00C838D9">
        <w:rPr>
          <w:rFonts w:ascii="Tahoma" w:hAnsi="Tahoma" w:cs="Tahoma"/>
          <w:sz w:val="24"/>
        </w:rPr>
        <w:t>)</w:t>
      </w:r>
    </w:p>
    <w:p w:rsidR="008A5F18" w:rsidRPr="00C838D9" w:rsidRDefault="00F85F64" w:rsidP="00C838D9">
      <w:pPr>
        <w:pStyle w:val="ListParagraph"/>
        <w:spacing w:after="0" w:line="360" w:lineRule="auto"/>
        <w:jc w:val="both"/>
        <w:rPr>
          <w:rFonts w:ascii="Tahoma" w:hAnsi="Tahoma" w:cs="Tahoma"/>
          <w:b/>
          <w:sz w:val="24"/>
          <w:szCs w:val="24"/>
        </w:rPr>
      </w:pPr>
      <w:r w:rsidRPr="00C838D9">
        <w:rPr>
          <w:rFonts w:ascii="Tahoma" w:hAnsi="Tahoma" w:cs="Tahoma"/>
          <w:sz w:val="24"/>
        </w:rPr>
        <w:tab/>
      </w: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t>Benefits and Remuneration</w:t>
      </w:r>
    </w:p>
    <w:p w:rsidR="00F85F64" w:rsidRPr="005A67B2" w:rsidRDefault="00F85F64" w:rsidP="00F85F64">
      <w:pPr>
        <w:pStyle w:val="bullets"/>
        <w:numPr>
          <w:ilvl w:val="0"/>
          <w:numId w:val="0"/>
        </w:numPr>
        <w:spacing w:line="360" w:lineRule="auto"/>
        <w:ind w:left="288"/>
        <w:rPr>
          <w:rFonts w:ascii="Tahoma" w:hAnsi="Tahoma" w:cs="Tahoma"/>
          <w:i/>
          <w:iCs/>
          <w:sz w:val="24"/>
          <w:szCs w:val="24"/>
        </w:rPr>
      </w:pPr>
      <w:r w:rsidRPr="005A67B2">
        <w:rPr>
          <w:rFonts w:ascii="Tahoma" w:hAnsi="Tahoma" w:cs="Tahoma"/>
          <w:b/>
          <w:i/>
          <w:iCs/>
          <w:sz w:val="24"/>
          <w:szCs w:val="24"/>
        </w:rPr>
        <w:t>Salary:</w:t>
      </w:r>
    </w:p>
    <w:p w:rsidR="00F85F64" w:rsidRPr="005A67B2" w:rsidRDefault="00F85F64" w:rsidP="00F85F64">
      <w:pPr>
        <w:pStyle w:val="bullets"/>
        <w:numPr>
          <w:ilvl w:val="0"/>
          <w:numId w:val="0"/>
        </w:numPr>
        <w:spacing w:line="360" w:lineRule="auto"/>
        <w:ind w:left="288"/>
        <w:rPr>
          <w:rFonts w:ascii="Tahoma" w:hAnsi="Tahoma" w:cs="Tahoma"/>
          <w:sz w:val="24"/>
          <w:szCs w:val="24"/>
        </w:rPr>
      </w:pPr>
      <w:r w:rsidRPr="005A67B2">
        <w:rPr>
          <w:rFonts w:ascii="Tahoma" w:hAnsi="Tahoma" w:cs="Tahoma"/>
          <w:sz w:val="24"/>
          <w:szCs w:val="24"/>
        </w:rPr>
        <w:t xml:space="preserve">The salary of the Agriculturist, per person per month, will range from NRs. </w:t>
      </w:r>
      <w:r w:rsidR="00814CC7" w:rsidRPr="005A67B2">
        <w:rPr>
          <w:rFonts w:ascii="Tahoma" w:hAnsi="Tahoma" w:cs="Tahoma"/>
          <w:sz w:val="24"/>
          <w:szCs w:val="24"/>
        </w:rPr>
        <w:t>8</w:t>
      </w:r>
      <w:r w:rsidRPr="005A67B2">
        <w:rPr>
          <w:rFonts w:ascii="Tahoma" w:hAnsi="Tahoma" w:cs="Tahoma"/>
          <w:sz w:val="24"/>
          <w:szCs w:val="24"/>
        </w:rPr>
        <w:t xml:space="preserve">0,000.00 to NRs. </w:t>
      </w:r>
      <w:r w:rsidR="00814CC7" w:rsidRPr="005A67B2">
        <w:rPr>
          <w:rFonts w:ascii="Tahoma" w:hAnsi="Tahoma" w:cs="Tahoma"/>
          <w:sz w:val="24"/>
          <w:szCs w:val="24"/>
        </w:rPr>
        <w:t>10</w:t>
      </w:r>
      <w:r w:rsidRPr="005A67B2">
        <w:rPr>
          <w:rFonts w:ascii="Tahoma" w:hAnsi="Tahoma" w:cs="Tahoma"/>
          <w:sz w:val="24"/>
          <w:szCs w:val="24"/>
        </w:rPr>
        <w:t>0,000.00</w:t>
      </w:r>
      <w:r w:rsidR="004C5906" w:rsidRPr="005A67B2">
        <w:rPr>
          <w:rFonts w:ascii="Tahoma" w:hAnsi="Tahoma" w:cs="Tahoma"/>
          <w:sz w:val="24"/>
          <w:szCs w:val="24"/>
        </w:rPr>
        <w:t xml:space="preserve"> (for those who will be stationed in Karnali district)</w:t>
      </w:r>
      <w:r w:rsidRPr="005A67B2">
        <w:rPr>
          <w:rFonts w:ascii="Tahoma" w:hAnsi="Tahoma" w:cs="Tahoma"/>
          <w:sz w:val="24"/>
          <w:szCs w:val="24"/>
        </w:rPr>
        <w:t xml:space="preserve">. The salary will be subject to be negotiable within the range and to be finally decided by the Project Manager, HVAP. Tax on the salary will be as per the government Income Tax Rule. </w:t>
      </w:r>
    </w:p>
    <w:p w:rsidR="005A67B2" w:rsidRDefault="00F85F64" w:rsidP="005A67B2">
      <w:pPr>
        <w:pStyle w:val="bullets"/>
        <w:numPr>
          <w:ilvl w:val="0"/>
          <w:numId w:val="0"/>
        </w:numPr>
        <w:spacing w:after="0" w:line="360" w:lineRule="auto"/>
        <w:ind w:left="288"/>
        <w:rPr>
          <w:rFonts w:ascii="Tahoma" w:hAnsi="Tahoma" w:cs="Tahoma"/>
          <w:b/>
          <w:i/>
          <w:iCs/>
          <w:sz w:val="24"/>
          <w:szCs w:val="24"/>
        </w:rPr>
      </w:pPr>
      <w:r w:rsidRPr="005A67B2">
        <w:rPr>
          <w:rFonts w:ascii="Tahoma" w:hAnsi="Tahoma" w:cs="Tahoma"/>
          <w:b/>
          <w:i/>
          <w:iCs/>
          <w:sz w:val="24"/>
          <w:szCs w:val="24"/>
        </w:rPr>
        <w:t xml:space="preserve"> </w:t>
      </w:r>
    </w:p>
    <w:p w:rsidR="00F85F64" w:rsidRPr="005A67B2" w:rsidRDefault="00F85F64" w:rsidP="005A67B2">
      <w:pPr>
        <w:pStyle w:val="bullets"/>
        <w:numPr>
          <w:ilvl w:val="0"/>
          <w:numId w:val="0"/>
        </w:numPr>
        <w:spacing w:after="0" w:line="360" w:lineRule="auto"/>
        <w:ind w:left="288"/>
        <w:rPr>
          <w:rFonts w:ascii="Tahoma" w:hAnsi="Tahoma" w:cs="Tahoma"/>
          <w:b/>
          <w:i/>
          <w:iCs/>
          <w:sz w:val="24"/>
          <w:szCs w:val="24"/>
        </w:rPr>
      </w:pPr>
      <w:r w:rsidRPr="005A67B2">
        <w:rPr>
          <w:rFonts w:ascii="Tahoma" w:hAnsi="Tahoma" w:cs="Tahoma"/>
          <w:b/>
          <w:i/>
          <w:iCs/>
          <w:sz w:val="24"/>
          <w:szCs w:val="24"/>
        </w:rPr>
        <w:t xml:space="preserve">Allowances: </w:t>
      </w:r>
    </w:p>
    <w:p w:rsidR="00F85F64" w:rsidRPr="005A67B2" w:rsidRDefault="00F85F64" w:rsidP="00F85F64">
      <w:pPr>
        <w:pStyle w:val="bullets"/>
        <w:numPr>
          <w:ilvl w:val="0"/>
          <w:numId w:val="0"/>
        </w:numPr>
        <w:spacing w:line="360" w:lineRule="auto"/>
        <w:ind w:left="288"/>
        <w:rPr>
          <w:rFonts w:ascii="Tahoma" w:hAnsi="Tahoma" w:cs="Tahoma"/>
          <w:sz w:val="24"/>
          <w:szCs w:val="24"/>
        </w:rPr>
      </w:pPr>
      <w:r w:rsidRPr="005A67B2">
        <w:rPr>
          <w:rFonts w:ascii="Tahoma" w:hAnsi="Tahoma" w:cs="Tahoma"/>
          <w:sz w:val="24"/>
          <w:szCs w:val="24"/>
        </w:rPr>
        <w:t>The Agriculturist will get travel, daily allowances and hotel expenses during their field visits as per the GoN rule, as applied for gazetted III class officer.</w:t>
      </w:r>
    </w:p>
    <w:p w:rsidR="0068635B" w:rsidRDefault="0068635B" w:rsidP="00F85F64">
      <w:pPr>
        <w:pStyle w:val="bullets"/>
        <w:numPr>
          <w:ilvl w:val="0"/>
          <w:numId w:val="0"/>
        </w:numPr>
        <w:spacing w:line="360" w:lineRule="auto"/>
        <w:ind w:left="288"/>
        <w:rPr>
          <w:rFonts w:ascii="Tahoma" w:hAnsi="Tahoma" w:cs="Tahoma"/>
          <w:b/>
          <w:i/>
          <w:iCs/>
          <w:sz w:val="24"/>
          <w:szCs w:val="24"/>
        </w:rPr>
      </w:pPr>
    </w:p>
    <w:p w:rsidR="003260E3" w:rsidRDefault="003260E3">
      <w:pPr>
        <w:rPr>
          <w:rFonts w:ascii="Tahoma" w:eastAsia="Times New Roman" w:hAnsi="Tahoma" w:cs="Tahoma"/>
          <w:b/>
          <w:i/>
          <w:iCs/>
          <w:sz w:val="24"/>
          <w:szCs w:val="24"/>
          <w:lang w:val="en-CA"/>
        </w:rPr>
      </w:pPr>
      <w:r>
        <w:rPr>
          <w:rFonts w:ascii="Tahoma" w:hAnsi="Tahoma" w:cs="Tahoma"/>
          <w:b/>
          <w:i/>
          <w:iCs/>
          <w:sz w:val="24"/>
          <w:szCs w:val="24"/>
        </w:rPr>
        <w:br w:type="page"/>
      </w:r>
    </w:p>
    <w:p w:rsidR="00F85F64" w:rsidRPr="005A67B2" w:rsidRDefault="00F85F64" w:rsidP="00F85F64">
      <w:pPr>
        <w:pStyle w:val="bullets"/>
        <w:numPr>
          <w:ilvl w:val="0"/>
          <w:numId w:val="0"/>
        </w:numPr>
        <w:spacing w:line="360" w:lineRule="auto"/>
        <w:ind w:left="288"/>
        <w:rPr>
          <w:rFonts w:ascii="Tahoma" w:hAnsi="Tahoma" w:cs="Tahoma"/>
          <w:b/>
          <w:i/>
          <w:iCs/>
          <w:sz w:val="24"/>
          <w:szCs w:val="24"/>
        </w:rPr>
      </w:pPr>
      <w:r w:rsidRPr="005A67B2">
        <w:rPr>
          <w:rFonts w:ascii="Tahoma" w:hAnsi="Tahoma" w:cs="Tahoma"/>
          <w:b/>
          <w:i/>
          <w:iCs/>
          <w:sz w:val="24"/>
          <w:szCs w:val="24"/>
        </w:rPr>
        <w:lastRenderedPageBreak/>
        <w:t>Leave:</w:t>
      </w:r>
    </w:p>
    <w:p w:rsidR="008A5F18" w:rsidRPr="005A67B2" w:rsidRDefault="00F85F64" w:rsidP="008A5F18">
      <w:pPr>
        <w:pStyle w:val="bullets"/>
        <w:numPr>
          <w:ilvl w:val="0"/>
          <w:numId w:val="0"/>
        </w:numPr>
        <w:spacing w:line="360" w:lineRule="auto"/>
        <w:ind w:left="288"/>
        <w:rPr>
          <w:rFonts w:ascii="Tahoma" w:hAnsi="Tahoma" w:cs="Tahoma"/>
          <w:b/>
          <w:sz w:val="24"/>
          <w:szCs w:val="24"/>
        </w:rPr>
      </w:pPr>
      <w:r w:rsidRPr="005A67B2">
        <w:rPr>
          <w:rFonts w:ascii="Tahoma" w:hAnsi="Tahoma" w:cs="Tahoma"/>
          <w:sz w:val="24"/>
          <w:szCs w:val="24"/>
        </w:rPr>
        <w:t>The Agriculturist will be provided 21 days of home leave and 6 days of casual leave annually, which will not be carried on for next year. S/he will also be provided 12 days of sick leave per year, which if not taken, can be carried on for the following year. The unspent sick leave at the time of termination of the contract or closing of the project will be compensated as per the existing salary scale. In addition, the expert will also be provided with Mourning Leave – 15 days, Maternity Leave -2 months for women (15 days for men, for maternity care leave) and all public holidays.</w:t>
      </w:r>
    </w:p>
    <w:p w:rsidR="00F85F64" w:rsidRPr="005A67B2" w:rsidRDefault="00F85F64" w:rsidP="005A67B2">
      <w:pPr>
        <w:pStyle w:val="bullets"/>
        <w:numPr>
          <w:ilvl w:val="0"/>
          <w:numId w:val="0"/>
        </w:numPr>
        <w:spacing w:line="360" w:lineRule="auto"/>
        <w:ind w:firstLine="270"/>
        <w:rPr>
          <w:rFonts w:ascii="Tahoma" w:hAnsi="Tahoma" w:cs="Tahoma"/>
          <w:b/>
          <w:sz w:val="24"/>
          <w:szCs w:val="24"/>
        </w:rPr>
      </w:pPr>
      <w:r w:rsidRPr="005A67B2">
        <w:rPr>
          <w:rFonts w:ascii="Tahoma" w:hAnsi="Tahoma" w:cs="Tahoma"/>
          <w:b/>
          <w:sz w:val="24"/>
          <w:szCs w:val="24"/>
        </w:rPr>
        <w:t>Insurance:</w:t>
      </w:r>
    </w:p>
    <w:p w:rsidR="00C838D9" w:rsidRPr="005A67B2" w:rsidRDefault="00F85F64" w:rsidP="00F85F64">
      <w:pPr>
        <w:pStyle w:val="bullets"/>
        <w:numPr>
          <w:ilvl w:val="0"/>
          <w:numId w:val="0"/>
        </w:numPr>
        <w:spacing w:line="360" w:lineRule="auto"/>
        <w:ind w:left="270"/>
        <w:rPr>
          <w:rFonts w:ascii="Tahoma" w:hAnsi="Tahoma" w:cs="Tahoma"/>
          <w:sz w:val="24"/>
          <w:szCs w:val="24"/>
        </w:rPr>
      </w:pPr>
      <w:r w:rsidRPr="005A67B2">
        <w:rPr>
          <w:rFonts w:ascii="Tahoma" w:hAnsi="Tahoma" w:cs="Tahoma"/>
          <w:sz w:val="24"/>
          <w:szCs w:val="24"/>
        </w:rPr>
        <w:t xml:space="preserve">If expert wants to insure his/her life, the project will </w:t>
      </w:r>
      <w:r w:rsidR="002448F4" w:rsidRPr="005A67B2">
        <w:rPr>
          <w:rFonts w:ascii="Tahoma" w:hAnsi="Tahoma" w:cs="Tahoma"/>
          <w:sz w:val="24"/>
          <w:szCs w:val="24"/>
        </w:rPr>
        <w:t>re</w:t>
      </w:r>
      <w:r w:rsidRPr="005A67B2">
        <w:rPr>
          <w:rFonts w:ascii="Tahoma" w:hAnsi="Tahoma" w:cs="Tahoma"/>
          <w:sz w:val="24"/>
          <w:szCs w:val="24"/>
        </w:rPr>
        <w:t>imburse 50 % of the monthly premium for the period the expert will be working in the project, not exceeding Rs. 200 per month (or Rs. 2500 per year), upon submission of copy of insurance policy and receipts.</w:t>
      </w:r>
    </w:p>
    <w:p w:rsidR="0068635B" w:rsidRDefault="0068635B" w:rsidP="00F85F64">
      <w:pPr>
        <w:spacing w:after="120" w:line="360" w:lineRule="auto"/>
        <w:jc w:val="both"/>
        <w:rPr>
          <w:rFonts w:ascii="Tahoma" w:hAnsi="Tahoma" w:cs="Tahoma"/>
          <w:b/>
          <w:sz w:val="24"/>
          <w:szCs w:val="24"/>
        </w:rPr>
      </w:pPr>
    </w:p>
    <w:p w:rsidR="00F85F64" w:rsidRPr="005A67B2" w:rsidRDefault="00F85F64" w:rsidP="00F85F64">
      <w:pPr>
        <w:spacing w:after="120" w:line="360" w:lineRule="auto"/>
        <w:jc w:val="both"/>
        <w:rPr>
          <w:rFonts w:ascii="Tahoma" w:hAnsi="Tahoma" w:cs="Tahoma"/>
          <w:b/>
          <w:sz w:val="24"/>
          <w:szCs w:val="24"/>
        </w:rPr>
      </w:pPr>
      <w:r w:rsidRPr="005A67B2">
        <w:rPr>
          <w:rFonts w:ascii="Tahoma" w:hAnsi="Tahoma" w:cs="Tahoma"/>
          <w:b/>
          <w:sz w:val="24"/>
          <w:szCs w:val="24"/>
        </w:rPr>
        <w:t>Supervision of the experts and Administrative Control:</w:t>
      </w:r>
    </w:p>
    <w:p w:rsidR="00F85F64" w:rsidRPr="005A67B2" w:rsidRDefault="00F85F64" w:rsidP="00F85F64">
      <w:pPr>
        <w:pStyle w:val="bullets"/>
        <w:numPr>
          <w:ilvl w:val="0"/>
          <w:numId w:val="0"/>
        </w:numPr>
        <w:spacing w:line="360" w:lineRule="auto"/>
        <w:ind w:left="274"/>
        <w:rPr>
          <w:rFonts w:ascii="Tahoma" w:hAnsi="Tahoma" w:cs="Tahoma"/>
          <w:sz w:val="24"/>
          <w:szCs w:val="24"/>
        </w:rPr>
      </w:pPr>
      <w:r w:rsidRPr="005A67B2">
        <w:rPr>
          <w:rFonts w:ascii="Tahoma" w:hAnsi="Tahoma" w:cs="Tahoma"/>
          <w:sz w:val="24"/>
          <w:szCs w:val="24"/>
        </w:rPr>
        <w:t>The Agriculturist will be administratively accountable to the Project Manager, under the direct supervision of Senior Agriculture Officer of HVAP. S/he will be technically accountable to the High Value Agriculture Production Specialist (HVAPS) of the project. S/he will be controlled administratively (such as approval of leave and travel, evaluation of performance etc.) by the Project Manager or designated personnel of the PMU.</w:t>
      </w:r>
    </w:p>
    <w:p w:rsidR="00887B27" w:rsidRDefault="00887B27">
      <w:pPr>
        <w:rPr>
          <w:rFonts w:ascii="Tahoma" w:eastAsiaTheme="majorEastAsia" w:hAnsi="Tahoma" w:cs="Tahoma"/>
          <w:b/>
          <w:bCs/>
        </w:rPr>
      </w:pPr>
      <w:r>
        <w:rPr>
          <w:rFonts w:ascii="Tahoma" w:eastAsiaTheme="majorEastAsia" w:hAnsi="Tahoma" w:cs="Tahoma"/>
          <w:b/>
          <w:bCs/>
        </w:rPr>
        <w:br w:type="page"/>
      </w:r>
    </w:p>
    <w:p w:rsidR="00887B27" w:rsidRDefault="00887B27" w:rsidP="00887B27">
      <w:pPr>
        <w:pStyle w:val="Heading2"/>
        <w:jc w:val="center"/>
        <w:rPr>
          <w:rFonts w:ascii="Tahoma" w:eastAsia="Times New Roman" w:hAnsi="Tahoma" w:cs="Tahoma"/>
          <w:color w:val="000000"/>
          <w:sz w:val="22"/>
          <w:szCs w:val="22"/>
          <w:u w:val="single"/>
        </w:rPr>
      </w:pPr>
      <w:bookmarkStart w:id="2" w:name="_Toc392059464"/>
      <w:r>
        <w:rPr>
          <w:rFonts w:ascii="Tahoma" w:eastAsia="Times New Roman" w:hAnsi="Tahoma" w:cs="Tahoma"/>
          <w:color w:val="000000"/>
          <w:sz w:val="22"/>
          <w:szCs w:val="22"/>
          <w:u w:val="single"/>
        </w:rPr>
        <w:lastRenderedPageBreak/>
        <w:t>The Procedure of Selection</w:t>
      </w:r>
      <w:bookmarkEnd w:id="2"/>
    </w:p>
    <w:p w:rsidR="00887B27" w:rsidRDefault="00887B27" w:rsidP="00887B27">
      <w:pPr>
        <w:pStyle w:val="bullets"/>
        <w:numPr>
          <w:ilvl w:val="0"/>
          <w:numId w:val="0"/>
        </w:numPr>
        <w:rPr>
          <w:rFonts w:ascii="Tahoma" w:hAnsi="Tahoma" w:cs="Tahoma"/>
          <w:bCs/>
          <w:sz w:val="22"/>
          <w:szCs w:val="22"/>
        </w:rPr>
      </w:pPr>
    </w:p>
    <w:p w:rsidR="00887B27" w:rsidRDefault="00887B27" w:rsidP="00887B27">
      <w:pPr>
        <w:pStyle w:val="bullets"/>
        <w:numPr>
          <w:ilvl w:val="0"/>
          <w:numId w:val="0"/>
        </w:numPr>
        <w:rPr>
          <w:rFonts w:ascii="Tahoma" w:hAnsi="Tahoma" w:cs="Tahoma"/>
          <w:bCs/>
          <w:sz w:val="22"/>
          <w:szCs w:val="22"/>
        </w:rPr>
      </w:pPr>
      <w:r>
        <w:rPr>
          <w:rFonts w:ascii="Tahoma" w:hAnsi="Tahoma" w:cs="Tahoma"/>
          <w:bCs/>
          <w:sz w:val="22"/>
          <w:szCs w:val="22"/>
        </w:rPr>
        <w:t>The following specific procedures will be followed for selection of the experts and technical staff:</w:t>
      </w:r>
    </w:p>
    <w:p w:rsidR="00887B27" w:rsidRPr="003A2327" w:rsidRDefault="00887B27" w:rsidP="00887B27">
      <w:pPr>
        <w:pStyle w:val="bullets"/>
        <w:numPr>
          <w:ilvl w:val="0"/>
          <w:numId w:val="0"/>
        </w:numPr>
        <w:rPr>
          <w:rFonts w:ascii="Tahoma" w:hAnsi="Tahoma" w:cs="Tahoma"/>
          <w:bCs/>
          <w:sz w:val="12"/>
          <w:szCs w:val="12"/>
        </w:rPr>
      </w:pPr>
    </w:p>
    <w:p w:rsidR="00887B27" w:rsidRDefault="00887B27" w:rsidP="00887B27">
      <w:pPr>
        <w:pStyle w:val="bullets"/>
        <w:numPr>
          <w:ilvl w:val="0"/>
          <w:numId w:val="43"/>
        </w:numPr>
        <w:ind w:left="720"/>
        <w:rPr>
          <w:rFonts w:ascii="Tahoma" w:hAnsi="Tahoma" w:cs="Tahoma"/>
          <w:sz w:val="22"/>
          <w:szCs w:val="22"/>
        </w:rPr>
      </w:pPr>
      <w:r>
        <w:rPr>
          <w:rFonts w:ascii="Tahoma" w:hAnsi="Tahoma" w:cs="Tahoma"/>
          <w:sz w:val="22"/>
          <w:szCs w:val="22"/>
        </w:rPr>
        <w:t xml:space="preserve">CVs and the copies of testimonials from the applicants and then shortlist the top candidates for each position, who have scored at least 60% out of the total score of 50 for CV, based on the following short-listing criteria: </w:t>
      </w:r>
    </w:p>
    <w:p w:rsidR="00887B27" w:rsidRDefault="00887B27" w:rsidP="00887B27">
      <w:pPr>
        <w:jc w:val="both"/>
        <w:rPr>
          <w:rFonts w:ascii="Tahoma" w:eastAsia="Times New Roman" w:hAnsi="Tahoma" w:cs="Tahoma"/>
          <w:bCs/>
          <w:u w:val="single"/>
        </w:rPr>
      </w:pPr>
    </w:p>
    <w:p w:rsidR="00887B27" w:rsidRDefault="00887B27" w:rsidP="00887B27">
      <w:pPr>
        <w:jc w:val="both"/>
        <w:rPr>
          <w:rFonts w:ascii="Tahoma" w:eastAsia="Times New Roman" w:hAnsi="Tahoma" w:cs="Tahoma"/>
          <w:b/>
          <w:bCs/>
        </w:rPr>
      </w:pPr>
      <w:r>
        <w:rPr>
          <w:rFonts w:ascii="Tahoma" w:eastAsia="Times New Roman" w:hAnsi="Tahoma" w:cs="Tahoma"/>
          <w:bCs/>
          <w:u w:val="single"/>
        </w:rPr>
        <w:t>CV Short Listing Criteria and Score:</w:t>
      </w:r>
      <w:r>
        <w:rPr>
          <w:rFonts w:ascii="Tahoma" w:eastAsia="Times New Roman" w:hAnsi="Tahoma" w:cs="Tahoma"/>
          <w:bCs/>
          <w:u w:val="single"/>
        </w:rPr>
        <w:tab/>
      </w:r>
      <w:r>
        <w:rPr>
          <w:rFonts w:ascii="Tahoma" w:eastAsia="Times New Roman" w:hAnsi="Tahoma" w:cs="Tahoma"/>
          <w:bCs/>
        </w:rPr>
        <w:tab/>
        <w:t>Total Score:</w:t>
      </w:r>
      <w:r>
        <w:rPr>
          <w:rFonts w:ascii="Tahoma" w:eastAsia="Times New Roman" w:hAnsi="Tahoma" w:cs="Tahoma"/>
          <w:bCs/>
        </w:rPr>
        <w:tab/>
      </w:r>
      <w:r>
        <w:rPr>
          <w:rFonts w:ascii="Tahoma" w:eastAsia="Times New Roman" w:hAnsi="Tahoma" w:cs="Tahoma"/>
          <w:bCs/>
        </w:rPr>
        <w:tab/>
      </w:r>
      <w:r>
        <w:rPr>
          <w:rFonts w:ascii="Tahoma" w:eastAsia="Times New Roman" w:hAnsi="Tahoma" w:cs="Tahoma"/>
          <w:b/>
          <w:bCs/>
        </w:rPr>
        <w:t xml:space="preserve"> 50</w:t>
      </w:r>
    </w:p>
    <w:p w:rsidR="00887B27" w:rsidRDefault="00887B27" w:rsidP="00887B27">
      <w:pPr>
        <w:numPr>
          <w:ilvl w:val="0"/>
          <w:numId w:val="44"/>
        </w:numPr>
        <w:spacing w:after="0" w:line="240" w:lineRule="auto"/>
        <w:jc w:val="both"/>
        <w:rPr>
          <w:rFonts w:ascii="Tahoma" w:eastAsia="Times New Roman" w:hAnsi="Tahoma" w:cs="Tahoma"/>
          <w:b/>
        </w:rPr>
      </w:pPr>
      <w:r>
        <w:rPr>
          <w:rFonts w:ascii="Tahoma" w:eastAsia="Times New Roman" w:hAnsi="Tahoma" w:cs="Tahoma"/>
        </w:rPr>
        <w:t xml:space="preserve">Minimum Academic qualification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 xml:space="preserve"> 10 </w:t>
      </w:r>
    </w:p>
    <w:p w:rsidR="00887B27" w:rsidRDefault="00887B27" w:rsidP="00887B27">
      <w:pPr>
        <w:numPr>
          <w:ilvl w:val="0"/>
          <w:numId w:val="44"/>
        </w:numPr>
        <w:spacing w:after="0" w:line="240" w:lineRule="auto"/>
        <w:jc w:val="both"/>
        <w:rPr>
          <w:rFonts w:ascii="Tahoma" w:eastAsia="Times New Roman" w:hAnsi="Tahoma" w:cs="Tahoma"/>
        </w:rPr>
      </w:pPr>
      <w:r>
        <w:rPr>
          <w:rFonts w:ascii="Tahoma" w:eastAsia="Times New Roman" w:hAnsi="Tahoma" w:cs="Tahoma"/>
        </w:rPr>
        <w:t>Working experiences in relevant field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 xml:space="preserve"> 25 </w:t>
      </w:r>
      <w:r>
        <w:rPr>
          <w:rFonts w:ascii="Tahoma" w:eastAsia="Times New Roman" w:hAnsi="Tahoma" w:cs="Tahoma"/>
        </w:rPr>
        <w:t xml:space="preserve"> </w:t>
      </w:r>
      <w:r>
        <w:rPr>
          <w:rFonts w:ascii="Tahoma" w:eastAsia="Times New Roman" w:hAnsi="Tahoma" w:cs="Tahoma"/>
          <w:b/>
        </w:rPr>
        <w:t>(15+10)</w:t>
      </w:r>
    </w:p>
    <w:p w:rsidR="00887B27" w:rsidRPr="003A2327" w:rsidRDefault="00887B27" w:rsidP="00887B27">
      <w:pPr>
        <w:ind w:left="1080"/>
        <w:jc w:val="both"/>
        <w:rPr>
          <w:rFonts w:ascii="Tahoma" w:eastAsia="Times New Roman" w:hAnsi="Tahoma" w:cs="Tahoma"/>
          <w:b/>
          <w:sz w:val="14"/>
          <w:szCs w:val="14"/>
        </w:rPr>
      </w:pPr>
    </w:p>
    <w:p w:rsidR="00887B27" w:rsidRDefault="00887B27" w:rsidP="00887B27">
      <w:pPr>
        <w:ind w:left="1080"/>
        <w:jc w:val="center"/>
        <w:rPr>
          <w:rFonts w:ascii="Tahoma" w:eastAsia="Times New Roman" w:hAnsi="Tahoma" w:cs="Tahoma"/>
        </w:rPr>
      </w:pPr>
      <w:r>
        <w:rPr>
          <w:rFonts w:ascii="Tahoma" w:eastAsia="Times New Roman" w:hAnsi="Tahoma" w:cs="Tahoma"/>
          <w:b/>
        </w:rPr>
        <w:t>Working Experiences in related fields (full marks: 15 out of 25)</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2808"/>
        <w:gridCol w:w="3557"/>
      </w:tblGrid>
      <w:tr w:rsidR="00887B27" w:rsidTr="003A2327">
        <w:trPr>
          <w:trHeight w:val="936"/>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040BEE">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ervice Market Strengthening Expert (Senior expert)</w:t>
            </w:r>
          </w:p>
        </w:tc>
        <w:tc>
          <w:tcPr>
            <w:tcW w:w="2808"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040BEE">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ocial Inclusion Expert</w:t>
            </w:r>
          </w:p>
        </w:tc>
        <w:tc>
          <w:tcPr>
            <w:tcW w:w="3557"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040BEE">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Other technical experts (Agriculturist, horticulturist, livestock experts)</w:t>
            </w:r>
          </w:p>
        </w:tc>
      </w:tr>
      <w:tr w:rsidR="00887B27" w:rsidTr="003A2327">
        <w:trPr>
          <w:trHeight w:val="4854"/>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887B27">
            <w:pPr>
              <w:pStyle w:val="ListParagraph"/>
              <w:numPr>
                <w:ilvl w:val="0"/>
                <w:numId w:val="45"/>
              </w:numPr>
              <w:spacing w:after="0" w:line="240" w:lineRule="auto"/>
              <w:ind w:left="162" w:hanging="162"/>
              <w:jc w:val="center"/>
              <w:rPr>
                <w:rFonts w:ascii="Tahoma" w:hAnsi="Tahoma" w:cs="Tahoma"/>
              </w:rPr>
            </w:pPr>
            <w:r>
              <w:rPr>
                <w:rFonts w:ascii="Tahoma" w:hAnsi="Tahoma" w:cs="Tahoma"/>
              </w:rPr>
              <w:t>Minimum Masters degree in Agriculture with specialization in economics or agricultural economics or agricultural finance or agricultural marketing/business or MBA with specialization in finance/marketing (in agriculture would be preferred) or related fields with at least 7 years experience (5 years for women candidates)</w:t>
            </w:r>
          </w:p>
          <w:p w:rsidR="00887B27" w:rsidRDefault="00887B27" w:rsidP="00887B27">
            <w:pPr>
              <w:pStyle w:val="ListParagraph"/>
              <w:numPr>
                <w:ilvl w:val="0"/>
                <w:numId w:val="45"/>
              </w:numPr>
              <w:spacing w:after="0" w:line="240" w:lineRule="auto"/>
              <w:ind w:left="162" w:hanging="162"/>
              <w:jc w:val="center"/>
              <w:rPr>
                <w:rFonts w:ascii="Tahoma" w:hAnsi="Tahoma" w:cs="Tahoma"/>
              </w:rPr>
            </w:pPr>
            <w:r>
              <w:rPr>
                <w:rFonts w:ascii="Tahoma" w:hAnsi="Tahoma" w:cs="Tahoma"/>
                <w:b/>
              </w:rPr>
              <w:t>Or</w:t>
            </w:r>
            <w:r>
              <w:rPr>
                <w:rFonts w:ascii="Tahoma" w:hAnsi="Tahoma" w:cs="Tahoma"/>
              </w:rPr>
              <w:t xml:space="preserve"> Higher degree in related fields with 5 years of experience (3 years for women)</w:t>
            </w:r>
          </w:p>
          <w:p w:rsidR="00887B27" w:rsidRDefault="00887B27" w:rsidP="00887B27">
            <w:pPr>
              <w:pStyle w:val="ListParagraph"/>
              <w:numPr>
                <w:ilvl w:val="0"/>
                <w:numId w:val="45"/>
              </w:numPr>
              <w:spacing w:after="0" w:line="240" w:lineRule="auto"/>
              <w:ind w:left="162" w:hanging="162"/>
              <w:jc w:val="center"/>
              <w:rPr>
                <w:rFonts w:ascii="Tahoma" w:hAnsi="Tahoma" w:cs="Tahoma"/>
              </w:rPr>
            </w:pPr>
            <w:r>
              <w:rPr>
                <w:rFonts w:ascii="Tahoma" w:hAnsi="Tahoma" w:cs="Tahoma"/>
                <w:b/>
              </w:rPr>
              <w:t>Marks: 15</w:t>
            </w:r>
          </w:p>
        </w:tc>
        <w:tc>
          <w:tcPr>
            <w:tcW w:w="2808"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887B27">
            <w:pPr>
              <w:pStyle w:val="bullets"/>
              <w:numPr>
                <w:ilvl w:val="0"/>
                <w:numId w:val="46"/>
              </w:numPr>
              <w:spacing w:line="276" w:lineRule="auto"/>
              <w:ind w:left="126" w:hanging="126"/>
              <w:jc w:val="center"/>
              <w:rPr>
                <w:rFonts w:ascii="Tahoma" w:hAnsi="Tahoma" w:cs="Tahoma"/>
                <w:bCs/>
                <w:sz w:val="22"/>
                <w:szCs w:val="22"/>
              </w:rPr>
            </w:pPr>
            <w:r>
              <w:rPr>
                <w:rFonts w:ascii="Tahoma" w:hAnsi="Tahoma" w:cs="Tahoma"/>
                <w:sz w:val="22"/>
                <w:szCs w:val="22"/>
              </w:rPr>
              <w:t>Minimum Masters degree in socio-economic or sociology or other social sciences or related fields with at least 5 years experience (3 years for women candidates)</w:t>
            </w:r>
          </w:p>
          <w:p w:rsidR="00887B27" w:rsidRDefault="00887B27" w:rsidP="00887B27">
            <w:pPr>
              <w:pStyle w:val="bullets"/>
              <w:numPr>
                <w:ilvl w:val="0"/>
                <w:numId w:val="46"/>
              </w:numPr>
              <w:spacing w:line="276" w:lineRule="auto"/>
              <w:ind w:left="126" w:hanging="126"/>
              <w:jc w:val="center"/>
              <w:rPr>
                <w:rFonts w:ascii="Tahoma" w:hAnsi="Tahoma" w:cs="Tahoma"/>
                <w:bCs/>
                <w:sz w:val="22"/>
                <w:szCs w:val="22"/>
              </w:rPr>
            </w:pPr>
            <w:r>
              <w:rPr>
                <w:rFonts w:ascii="Tahoma" w:hAnsi="Tahoma" w:cs="Tahoma"/>
                <w:b/>
                <w:sz w:val="22"/>
                <w:szCs w:val="22"/>
              </w:rPr>
              <w:t>Or</w:t>
            </w:r>
            <w:r>
              <w:rPr>
                <w:rFonts w:ascii="Tahoma" w:hAnsi="Tahoma" w:cs="Tahoma"/>
                <w:sz w:val="22"/>
                <w:szCs w:val="22"/>
              </w:rPr>
              <w:t xml:space="preserve"> Higher degree in related fields with at least 3 years experience (2 years for women candidates)</w:t>
            </w:r>
          </w:p>
          <w:p w:rsidR="00887B27" w:rsidRDefault="00887B27" w:rsidP="00887B27">
            <w:pPr>
              <w:pStyle w:val="bullets"/>
              <w:numPr>
                <w:ilvl w:val="0"/>
                <w:numId w:val="46"/>
              </w:numPr>
              <w:spacing w:line="276" w:lineRule="auto"/>
              <w:ind w:left="126" w:hanging="126"/>
              <w:jc w:val="center"/>
              <w:rPr>
                <w:rFonts w:ascii="Tahoma" w:hAnsi="Tahoma" w:cs="Tahoma"/>
                <w:bCs/>
                <w:sz w:val="22"/>
                <w:szCs w:val="22"/>
              </w:rPr>
            </w:pPr>
            <w:r>
              <w:rPr>
                <w:rFonts w:ascii="Tahoma" w:hAnsi="Tahoma" w:cs="Tahoma"/>
                <w:b/>
                <w:sz w:val="22"/>
                <w:szCs w:val="22"/>
              </w:rPr>
              <w:t>Marks: 15</w:t>
            </w:r>
          </w:p>
        </w:tc>
        <w:tc>
          <w:tcPr>
            <w:tcW w:w="3557" w:type="dxa"/>
            <w:tcBorders>
              <w:top w:val="single" w:sz="4" w:space="0" w:color="000000"/>
              <w:left w:val="single" w:sz="4" w:space="0" w:color="000000"/>
              <w:bottom w:val="single" w:sz="4" w:space="0" w:color="000000"/>
              <w:right w:val="single" w:sz="4" w:space="0" w:color="000000"/>
            </w:tcBorders>
            <w:vAlign w:val="center"/>
            <w:hideMark/>
          </w:tcPr>
          <w:p w:rsidR="00887B27" w:rsidRDefault="00887B27" w:rsidP="00887B27">
            <w:pPr>
              <w:pStyle w:val="ListParagraph"/>
              <w:numPr>
                <w:ilvl w:val="0"/>
                <w:numId w:val="47"/>
              </w:numPr>
              <w:spacing w:after="0" w:line="240" w:lineRule="auto"/>
              <w:ind w:left="197" w:hanging="197"/>
              <w:jc w:val="center"/>
              <w:rPr>
                <w:rFonts w:ascii="Tahoma" w:hAnsi="Tahoma" w:cs="Tahoma"/>
              </w:rPr>
            </w:pPr>
            <w:r>
              <w:rPr>
                <w:rFonts w:ascii="Tahoma" w:hAnsi="Tahoma" w:cs="Tahoma"/>
              </w:rPr>
              <w:t xml:space="preserve">Minimum </w:t>
            </w:r>
            <w:r>
              <w:rPr>
                <w:rFonts w:ascii="Tahoma" w:hAnsi="Tahoma" w:cs="Tahoma"/>
                <w:u w:val="single"/>
              </w:rPr>
              <w:t>5 Years</w:t>
            </w:r>
            <w:r>
              <w:rPr>
                <w:rFonts w:ascii="Tahoma" w:hAnsi="Tahoma" w:cs="Tahoma"/>
              </w:rPr>
              <w:t xml:space="preserve"> (3 years for women candidate) for Bachelors Degree   holder in related subject or </w:t>
            </w:r>
            <w:r>
              <w:rPr>
                <w:rFonts w:ascii="Tahoma" w:hAnsi="Tahoma" w:cs="Tahoma"/>
                <w:u w:val="single"/>
              </w:rPr>
              <w:t>3 Years</w:t>
            </w:r>
            <w:r>
              <w:rPr>
                <w:rFonts w:ascii="Tahoma" w:hAnsi="Tahoma" w:cs="Tahoma"/>
              </w:rPr>
              <w:t xml:space="preserve"> (2 years for women candidates) for Masters Degree holder in related fields or higher degree in related fields</w:t>
            </w:r>
          </w:p>
          <w:p w:rsidR="00887B27" w:rsidRDefault="00887B27" w:rsidP="00887B27">
            <w:pPr>
              <w:pStyle w:val="ListParagraph"/>
              <w:numPr>
                <w:ilvl w:val="0"/>
                <w:numId w:val="47"/>
              </w:numPr>
              <w:spacing w:after="0" w:line="240" w:lineRule="auto"/>
              <w:ind w:left="197" w:hanging="197"/>
              <w:jc w:val="center"/>
              <w:rPr>
                <w:rFonts w:ascii="Tahoma" w:hAnsi="Tahoma" w:cs="Tahoma"/>
                <w:b/>
              </w:rPr>
            </w:pPr>
            <w:r>
              <w:rPr>
                <w:rFonts w:ascii="Tahoma" w:hAnsi="Tahoma" w:cs="Tahoma"/>
                <w:b/>
              </w:rPr>
              <w:t>Marks: 15</w:t>
            </w:r>
          </w:p>
        </w:tc>
      </w:tr>
    </w:tbl>
    <w:p w:rsidR="00887B27" w:rsidRPr="003A2327" w:rsidRDefault="00887B27" w:rsidP="00887B27">
      <w:pPr>
        <w:ind w:left="1080" w:firstLine="360"/>
        <w:jc w:val="both"/>
        <w:rPr>
          <w:rFonts w:ascii="Tahoma" w:eastAsia="Times New Roman" w:hAnsi="Tahoma" w:cs="Tahoma"/>
          <w:sz w:val="14"/>
          <w:szCs w:val="14"/>
        </w:rPr>
      </w:pPr>
    </w:p>
    <w:p w:rsidR="00887B27" w:rsidRDefault="00887B27" w:rsidP="00887B27">
      <w:pPr>
        <w:numPr>
          <w:ilvl w:val="1"/>
          <w:numId w:val="44"/>
        </w:numPr>
        <w:spacing w:after="0" w:line="240" w:lineRule="auto"/>
        <w:ind w:left="270" w:hanging="270"/>
        <w:jc w:val="both"/>
        <w:rPr>
          <w:rFonts w:ascii="Tahoma" w:hAnsi="Tahoma" w:cs="Tahoma"/>
        </w:rPr>
      </w:pPr>
      <w:r>
        <w:rPr>
          <w:rFonts w:ascii="Tahoma" w:eastAsia="Times New Roman" w:hAnsi="Tahoma" w:cs="Tahoma"/>
        </w:rPr>
        <w:t xml:space="preserve">2 points for each additional working year (to a maximum of  5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10</w:t>
      </w:r>
    </w:p>
    <w:p w:rsidR="00887B27" w:rsidRDefault="00887B27" w:rsidP="00887B27">
      <w:pPr>
        <w:spacing w:after="0" w:line="240" w:lineRule="auto"/>
        <w:ind w:left="270"/>
        <w:jc w:val="both"/>
        <w:rPr>
          <w:rFonts w:ascii="Tahoma" w:eastAsia="Times New Roman" w:hAnsi="Tahoma" w:cs="Tahoma"/>
        </w:rPr>
      </w:pPr>
    </w:p>
    <w:p w:rsidR="00887B27" w:rsidRDefault="00887B27" w:rsidP="00887B27">
      <w:pPr>
        <w:numPr>
          <w:ilvl w:val="0"/>
          <w:numId w:val="44"/>
        </w:numPr>
        <w:tabs>
          <w:tab w:val="left" w:pos="6480"/>
        </w:tabs>
        <w:spacing w:after="0" w:line="240" w:lineRule="auto"/>
        <w:jc w:val="both"/>
        <w:rPr>
          <w:rFonts w:ascii="Tahoma" w:eastAsia="Times New Roman" w:hAnsi="Tahoma" w:cs="Tahoma"/>
          <w:b/>
        </w:rPr>
      </w:pPr>
      <w:r>
        <w:rPr>
          <w:rFonts w:ascii="Tahoma" w:eastAsia="Times New Roman" w:hAnsi="Tahoma" w:cs="Tahoma"/>
        </w:rPr>
        <w:t>Experiences in  HVAP area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5</w:t>
      </w:r>
    </w:p>
    <w:p w:rsidR="00887B27" w:rsidRDefault="00887B27" w:rsidP="00887B27">
      <w:pPr>
        <w:numPr>
          <w:ilvl w:val="1"/>
          <w:numId w:val="44"/>
        </w:numPr>
        <w:spacing w:after="0" w:line="240" w:lineRule="auto"/>
        <w:jc w:val="both"/>
        <w:rPr>
          <w:rFonts w:ascii="Tahoma" w:eastAsia="Times New Roman" w:hAnsi="Tahoma" w:cs="Tahoma"/>
        </w:rPr>
      </w:pPr>
      <w:r>
        <w:rPr>
          <w:rFonts w:ascii="Tahoma" w:eastAsia="Times New Roman" w:hAnsi="Tahoma" w:cs="Tahoma"/>
        </w:rPr>
        <w:t xml:space="preserve">Minimum 2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2</w:t>
      </w:r>
    </w:p>
    <w:p w:rsidR="00887B27" w:rsidRDefault="00887B27" w:rsidP="00887B27">
      <w:pPr>
        <w:numPr>
          <w:ilvl w:val="1"/>
          <w:numId w:val="44"/>
        </w:numPr>
        <w:spacing w:after="0" w:line="240" w:lineRule="auto"/>
        <w:jc w:val="both"/>
        <w:rPr>
          <w:rFonts w:ascii="Tahoma" w:eastAsia="Times New Roman" w:hAnsi="Tahoma" w:cs="Tahoma"/>
        </w:rPr>
      </w:pPr>
      <w:r>
        <w:rPr>
          <w:rFonts w:ascii="Tahoma" w:eastAsia="Times New Roman" w:hAnsi="Tahoma" w:cs="Tahoma"/>
        </w:rPr>
        <w:t>1 point for each additional working year  (to a maximum of 3 yrs)</w:t>
      </w:r>
      <w:r>
        <w:rPr>
          <w:rFonts w:ascii="Tahoma" w:eastAsia="Times New Roman" w:hAnsi="Tahoma" w:cs="Tahoma"/>
        </w:rPr>
        <w:tab/>
      </w:r>
      <w:r>
        <w:rPr>
          <w:rFonts w:ascii="Tahoma" w:eastAsia="Times New Roman" w:hAnsi="Tahoma" w:cs="Tahoma"/>
        </w:rPr>
        <w:tab/>
        <w:t>3</w:t>
      </w:r>
    </w:p>
    <w:p w:rsidR="00887B27" w:rsidRPr="003A2327" w:rsidRDefault="00887B27" w:rsidP="00887B27">
      <w:pPr>
        <w:numPr>
          <w:ilvl w:val="0"/>
          <w:numId w:val="44"/>
        </w:numPr>
        <w:spacing w:after="0" w:line="240" w:lineRule="auto"/>
        <w:jc w:val="both"/>
        <w:rPr>
          <w:rFonts w:ascii="Tahoma" w:eastAsia="Times New Roman" w:hAnsi="Tahoma" w:cs="Tahoma"/>
          <w:b/>
        </w:rPr>
      </w:pPr>
      <w:r>
        <w:rPr>
          <w:rFonts w:ascii="Tahoma" w:eastAsia="Times New Roman" w:hAnsi="Tahoma" w:cs="Tahoma"/>
        </w:rPr>
        <w:t>Women Candidate</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w:t>
      </w:r>
      <w:r w:rsidR="003A2327">
        <w:rPr>
          <w:rFonts w:ascii="Tahoma" w:eastAsia="Times New Roman" w:hAnsi="Tahoma" w:cs="Tahoma"/>
        </w:rPr>
        <w:tab/>
      </w:r>
      <w:r>
        <w:rPr>
          <w:rFonts w:ascii="Tahoma" w:eastAsia="Times New Roman" w:hAnsi="Tahoma" w:cs="Tahoma"/>
        </w:rPr>
        <w:t xml:space="preserve"> </w:t>
      </w:r>
      <w:r>
        <w:rPr>
          <w:rFonts w:ascii="Tahoma" w:eastAsia="Times New Roman" w:hAnsi="Tahoma" w:cs="Tahoma"/>
          <w:b/>
          <w:bCs/>
        </w:rPr>
        <w:t>5</w:t>
      </w:r>
    </w:p>
    <w:p w:rsidR="003A2327" w:rsidRDefault="003A2327" w:rsidP="003A2327">
      <w:pPr>
        <w:spacing w:after="0" w:line="240" w:lineRule="auto"/>
        <w:ind w:left="360"/>
        <w:jc w:val="both"/>
        <w:rPr>
          <w:rFonts w:ascii="Tahoma" w:eastAsia="Times New Roman" w:hAnsi="Tahoma" w:cs="Tahoma"/>
          <w:b/>
        </w:rPr>
      </w:pPr>
    </w:p>
    <w:p w:rsidR="00887B27" w:rsidRPr="00622633" w:rsidRDefault="00887B27" w:rsidP="00622633">
      <w:pPr>
        <w:numPr>
          <w:ilvl w:val="0"/>
          <w:numId w:val="44"/>
        </w:numPr>
        <w:spacing w:after="0" w:line="240" w:lineRule="auto"/>
        <w:rPr>
          <w:rFonts w:ascii="Tahoma" w:eastAsia="Times New Roman" w:hAnsi="Tahoma" w:cs="Tahoma"/>
          <w:b/>
        </w:rPr>
      </w:pPr>
      <w:r w:rsidRPr="00622633">
        <w:rPr>
          <w:rFonts w:ascii="Tahoma" w:eastAsia="Times New Roman" w:hAnsi="Tahoma" w:cs="Tahoma"/>
        </w:rPr>
        <w:t>Candidate from disadvantaged groups/areas (</w:t>
      </w:r>
      <w:r w:rsidRPr="00622633">
        <w:rPr>
          <w:rFonts w:ascii="Tahoma" w:eastAsia="Times New Roman" w:hAnsi="Tahoma" w:cs="Tahoma"/>
          <w:i/>
          <w:iCs/>
        </w:rPr>
        <w:t>Dalit, Janjati/Indigenous, Madheshi, Muslim, Backward/HVAP Districts</w:t>
      </w:r>
      <w:r w:rsidRPr="00622633">
        <w:rPr>
          <w:rFonts w:ascii="Tahoma" w:eastAsia="Times New Roman" w:hAnsi="Tahoma" w:cs="Tahoma"/>
        </w:rPr>
        <w:t>)</w:t>
      </w:r>
      <w:r w:rsidRPr="00622633">
        <w:rPr>
          <w:rFonts w:ascii="Tahoma" w:eastAsia="Times New Roman" w:hAnsi="Tahoma" w:cs="Tahoma"/>
        </w:rPr>
        <w:tab/>
      </w:r>
      <w:r w:rsidRPr="00622633">
        <w:rPr>
          <w:rFonts w:ascii="Tahoma" w:eastAsia="Times New Roman" w:hAnsi="Tahoma" w:cs="Tahoma"/>
        </w:rPr>
        <w:tab/>
        <w:t xml:space="preserve">         </w:t>
      </w:r>
      <w:r w:rsidR="007D57ED">
        <w:rPr>
          <w:rFonts w:ascii="Tahoma" w:eastAsia="Times New Roman" w:hAnsi="Tahoma" w:cs="Tahoma"/>
        </w:rPr>
        <w:tab/>
      </w:r>
      <w:r w:rsidR="007D57ED">
        <w:rPr>
          <w:rFonts w:ascii="Tahoma" w:eastAsia="Times New Roman" w:hAnsi="Tahoma" w:cs="Tahoma"/>
        </w:rPr>
        <w:tab/>
      </w:r>
      <w:r w:rsidR="007D57ED">
        <w:rPr>
          <w:rFonts w:ascii="Tahoma" w:eastAsia="Times New Roman" w:hAnsi="Tahoma" w:cs="Tahoma"/>
        </w:rPr>
        <w:tab/>
      </w:r>
      <w:r w:rsidR="007D57ED">
        <w:rPr>
          <w:rFonts w:ascii="Tahoma" w:eastAsia="Times New Roman" w:hAnsi="Tahoma" w:cs="Tahoma"/>
        </w:rPr>
        <w:tab/>
      </w:r>
      <w:r w:rsidR="007D57ED">
        <w:rPr>
          <w:rFonts w:ascii="Tahoma" w:eastAsia="Times New Roman" w:hAnsi="Tahoma" w:cs="Tahoma"/>
        </w:rPr>
        <w:tab/>
      </w:r>
      <w:r w:rsidR="007D57ED">
        <w:rPr>
          <w:rFonts w:ascii="Tahoma" w:eastAsia="Times New Roman" w:hAnsi="Tahoma" w:cs="Tahoma"/>
        </w:rPr>
        <w:tab/>
      </w:r>
      <w:r w:rsidR="007D57ED">
        <w:rPr>
          <w:rFonts w:ascii="Tahoma" w:eastAsia="Times New Roman" w:hAnsi="Tahoma" w:cs="Tahoma"/>
        </w:rPr>
        <w:tab/>
      </w:r>
      <w:r w:rsidRPr="00622633">
        <w:rPr>
          <w:rFonts w:ascii="Tahoma" w:eastAsia="Times New Roman" w:hAnsi="Tahoma" w:cs="Tahoma"/>
          <w:b/>
          <w:bCs/>
        </w:rPr>
        <w:t>5</w:t>
      </w:r>
    </w:p>
    <w:p w:rsidR="00887B27" w:rsidRDefault="00887B27" w:rsidP="00887B27">
      <w:pPr>
        <w:pStyle w:val="bullets"/>
        <w:numPr>
          <w:ilvl w:val="0"/>
          <w:numId w:val="0"/>
        </w:numPr>
        <w:ind w:left="720"/>
        <w:rPr>
          <w:rFonts w:ascii="Tahoma" w:hAnsi="Tahoma" w:cs="Tahoma"/>
          <w:sz w:val="22"/>
          <w:szCs w:val="22"/>
        </w:rPr>
      </w:pPr>
    </w:p>
    <w:p w:rsidR="00887B27" w:rsidRDefault="00887B27" w:rsidP="00887B27">
      <w:pPr>
        <w:pStyle w:val="bullets"/>
        <w:numPr>
          <w:ilvl w:val="0"/>
          <w:numId w:val="43"/>
        </w:numPr>
        <w:ind w:left="720"/>
        <w:rPr>
          <w:rFonts w:ascii="Tahoma" w:hAnsi="Tahoma" w:cs="Tahoma"/>
          <w:sz w:val="22"/>
          <w:szCs w:val="22"/>
        </w:rPr>
      </w:pPr>
      <w:r>
        <w:rPr>
          <w:rFonts w:ascii="Tahoma" w:hAnsi="Tahoma" w:cs="Tahoma"/>
          <w:sz w:val="22"/>
          <w:szCs w:val="22"/>
        </w:rPr>
        <w:lastRenderedPageBreak/>
        <w:t xml:space="preserve">All short-listed candidates will be requested to sit for a computer-based written test with a view to evaluate their ability in assessing the problems/issues, analytical skills, and presenting the solutions for solving the given problems. Subjective and essay type questions on current issues and problems for each position will be prepared and the candidates will be asked to suggest solutions for selected set of question. </w:t>
      </w:r>
    </w:p>
    <w:p w:rsidR="00887B27" w:rsidRDefault="00887B27" w:rsidP="00887B27">
      <w:pPr>
        <w:pStyle w:val="bullets"/>
        <w:numPr>
          <w:ilvl w:val="0"/>
          <w:numId w:val="0"/>
        </w:numPr>
        <w:ind w:left="1724"/>
        <w:rPr>
          <w:rFonts w:ascii="Tahoma" w:hAnsi="Tahoma" w:cs="Tahoma"/>
          <w:sz w:val="22"/>
          <w:szCs w:val="22"/>
        </w:rPr>
      </w:pPr>
    </w:p>
    <w:p w:rsidR="00887B27" w:rsidRDefault="00887B27" w:rsidP="00887B27">
      <w:pPr>
        <w:pStyle w:val="bullets"/>
        <w:numPr>
          <w:ilvl w:val="1"/>
          <w:numId w:val="43"/>
        </w:numPr>
        <w:rPr>
          <w:rFonts w:ascii="Tahoma" w:hAnsi="Tahoma" w:cs="Tahoma"/>
          <w:sz w:val="22"/>
          <w:szCs w:val="22"/>
        </w:rPr>
      </w:pPr>
      <w:r>
        <w:rPr>
          <w:rFonts w:ascii="Tahoma" w:hAnsi="Tahoma" w:cs="Tahoma"/>
          <w:sz w:val="22"/>
          <w:szCs w:val="22"/>
        </w:rPr>
        <w:t xml:space="preserve">ability to assess the problems/issues-------------------------------------10 marks </w:t>
      </w:r>
    </w:p>
    <w:p w:rsidR="00887B27" w:rsidRDefault="00887B27" w:rsidP="00887B27">
      <w:pPr>
        <w:pStyle w:val="bullets"/>
        <w:numPr>
          <w:ilvl w:val="1"/>
          <w:numId w:val="43"/>
        </w:numPr>
        <w:rPr>
          <w:rFonts w:ascii="Tahoma" w:hAnsi="Tahoma" w:cs="Tahoma"/>
          <w:sz w:val="22"/>
          <w:szCs w:val="22"/>
        </w:rPr>
      </w:pPr>
      <w:r>
        <w:rPr>
          <w:rFonts w:ascii="Tahoma" w:hAnsi="Tahoma" w:cs="Tahoma"/>
          <w:sz w:val="22"/>
          <w:szCs w:val="22"/>
        </w:rPr>
        <w:t>ability to analyse the problems/issues-----------------------------------10 marks</w:t>
      </w:r>
    </w:p>
    <w:p w:rsidR="00887B27" w:rsidRDefault="00887B27" w:rsidP="00887B27">
      <w:pPr>
        <w:pStyle w:val="bullets"/>
        <w:numPr>
          <w:ilvl w:val="1"/>
          <w:numId w:val="43"/>
        </w:numPr>
        <w:rPr>
          <w:rFonts w:ascii="Tahoma" w:hAnsi="Tahoma" w:cs="Tahoma"/>
          <w:sz w:val="22"/>
          <w:szCs w:val="22"/>
        </w:rPr>
      </w:pPr>
      <w:r>
        <w:rPr>
          <w:rFonts w:ascii="Tahoma" w:hAnsi="Tahoma" w:cs="Tahoma"/>
          <w:sz w:val="22"/>
          <w:szCs w:val="22"/>
        </w:rPr>
        <w:t>ability to present the solutions for solving the problems--------------20 marks</w:t>
      </w:r>
    </w:p>
    <w:p w:rsidR="00887B27" w:rsidRDefault="00887B27" w:rsidP="00887B27">
      <w:pPr>
        <w:pStyle w:val="bullets"/>
        <w:numPr>
          <w:ilvl w:val="1"/>
          <w:numId w:val="43"/>
        </w:numPr>
        <w:rPr>
          <w:rFonts w:ascii="Tahoma" w:hAnsi="Tahoma" w:cs="Tahoma"/>
          <w:sz w:val="22"/>
          <w:szCs w:val="22"/>
        </w:rPr>
      </w:pPr>
      <w:r>
        <w:rPr>
          <w:rFonts w:ascii="Tahoma" w:hAnsi="Tahoma" w:cs="Tahoma"/>
          <w:sz w:val="22"/>
          <w:szCs w:val="22"/>
        </w:rPr>
        <w:t>writing skill and presentation ---------------------------------------------10 marks</w:t>
      </w:r>
    </w:p>
    <w:p w:rsidR="00887B27" w:rsidRDefault="00887B27" w:rsidP="00887B27">
      <w:pPr>
        <w:pStyle w:val="bullets"/>
        <w:numPr>
          <w:ilvl w:val="0"/>
          <w:numId w:val="0"/>
        </w:numPr>
        <w:ind w:left="6044"/>
        <w:rPr>
          <w:rFonts w:ascii="Tahoma" w:hAnsi="Tahoma" w:cs="Tahoma"/>
          <w:b/>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Total:  </w:t>
      </w:r>
      <w:r>
        <w:rPr>
          <w:rFonts w:ascii="Tahoma" w:hAnsi="Tahoma" w:cs="Tahoma"/>
          <w:b/>
          <w:sz w:val="22"/>
          <w:szCs w:val="22"/>
        </w:rPr>
        <w:t>50 marks</w:t>
      </w:r>
    </w:p>
    <w:p w:rsidR="00887B27" w:rsidRDefault="00887B27" w:rsidP="00887B27">
      <w:pPr>
        <w:pStyle w:val="bullets"/>
        <w:numPr>
          <w:ilvl w:val="0"/>
          <w:numId w:val="0"/>
        </w:numPr>
        <w:ind w:left="6044"/>
        <w:rPr>
          <w:rFonts w:ascii="Tahoma" w:hAnsi="Tahoma" w:cs="Tahoma"/>
          <w:sz w:val="22"/>
          <w:szCs w:val="22"/>
        </w:rPr>
      </w:pPr>
    </w:p>
    <w:p w:rsidR="00887B27" w:rsidRDefault="00887B27" w:rsidP="00887B27">
      <w:pPr>
        <w:pStyle w:val="bullets"/>
        <w:numPr>
          <w:ilvl w:val="0"/>
          <w:numId w:val="43"/>
        </w:numPr>
        <w:ind w:left="720"/>
        <w:rPr>
          <w:rFonts w:ascii="Tahoma" w:hAnsi="Tahoma" w:cs="Tahoma"/>
          <w:sz w:val="22"/>
          <w:szCs w:val="22"/>
        </w:rPr>
      </w:pPr>
      <w:r>
        <w:rPr>
          <w:rFonts w:ascii="Tahoma" w:hAnsi="Tahoma" w:cs="Tahoma"/>
          <w:sz w:val="22"/>
          <w:szCs w:val="22"/>
        </w:rPr>
        <w:t xml:space="preserve">The written test will be followed by an oral individual presentation from the candidates to a panel. The panel will evaluate each candidate based on their presentation skills and ability to approach to the subject matter. Total score for oral test will be 20 with pass marks of 50%. </w:t>
      </w:r>
    </w:p>
    <w:p w:rsidR="00887B27" w:rsidRDefault="00887B27" w:rsidP="00887B27">
      <w:pPr>
        <w:pStyle w:val="bullets"/>
        <w:numPr>
          <w:ilvl w:val="0"/>
          <w:numId w:val="0"/>
        </w:numPr>
        <w:ind w:left="720"/>
        <w:rPr>
          <w:rFonts w:ascii="Tahoma" w:hAnsi="Tahoma" w:cs="Tahoma"/>
          <w:sz w:val="22"/>
          <w:szCs w:val="22"/>
        </w:rPr>
      </w:pPr>
    </w:p>
    <w:p w:rsidR="00BD3EAF" w:rsidRPr="005A67B2" w:rsidRDefault="00887B27" w:rsidP="00887B27">
      <w:pPr>
        <w:rPr>
          <w:rFonts w:ascii="Tahoma" w:eastAsiaTheme="majorEastAsia" w:hAnsi="Tahoma" w:cs="Tahoma"/>
          <w:b/>
          <w:bCs/>
        </w:rPr>
      </w:pPr>
      <w:r>
        <w:rPr>
          <w:rFonts w:ascii="Tahoma" w:hAnsi="Tahoma" w:cs="Tahoma"/>
        </w:rPr>
        <w:t>The combine scores obtained from the written test and the oral test from each candidate to prepare a merit list. The merit list with the best three candidates per position will be called for final interview.</w:t>
      </w:r>
    </w:p>
    <w:sectPr w:rsidR="00BD3EAF" w:rsidRPr="005A67B2" w:rsidSect="003A2327">
      <w:headerReference w:type="even" r:id="rId9"/>
      <w:headerReference w:type="default" r:id="rId10"/>
      <w:footerReference w:type="default" r:id="rId11"/>
      <w:headerReference w:type="first" r:id="rId12"/>
      <w:pgSz w:w="12240" w:h="15840"/>
      <w:pgMar w:top="810" w:right="1440" w:bottom="117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0F" w:rsidRDefault="00162E0F" w:rsidP="00D86E92">
      <w:pPr>
        <w:spacing w:after="0" w:line="240" w:lineRule="auto"/>
      </w:pPr>
      <w:r>
        <w:separator/>
      </w:r>
    </w:p>
  </w:endnote>
  <w:endnote w:type="continuationSeparator" w:id="0">
    <w:p w:rsidR="00162E0F" w:rsidRDefault="00162E0F" w:rsidP="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A" w:rsidRPr="00EF3B60" w:rsidRDefault="00C465CA">
    <w:pPr>
      <w:pStyle w:val="Footer"/>
      <w:pBdr>
        <w:top w:val="thinThickSmallGap" w:sz="24" w:space="1" w:color="622423" w:themeColor="accent2" w:themeShade="7F"/>
      </w:pBdr>
      <w:rPr>
        <w:rFonts w:ascii="Tahoma" w:hAnsi="Tahoma" w:cs="Tahoma"/>
      </w:rPr>
    </w:pPr>
    <w:r w:rsidRPr="00EF3B60">
      <w:rPr>
        <w:rFonts w:ascii="Tahoma" w:hAnsi="Tahoma" w:cs="Tahoma"/>
      </w:rPr>
      <w:t>Agriculturist-ToR</w:t>
    </w:r>
    <w:r w:rsidR="00887B27" w:rsidRPr="00EF3B60">
      <w:rPr>
        <w:rFonts w:ascii="Tahoma" w:hAnsi="Tahoma" w:cs="Tahoma"/>
      </w:rPr>
      <w:t xml:space="preserve"> &amp; Procedure of Selection</w:t>
    </w:r>
    <w:r w:rsidRPr="00EF3B60">
      <w:rPr>
        <w:rFonts w:ascii="Tahoma" w:hAnsi="Tahoma" w:cs="Tahoma"/>
      </w:rPr>
      <w:ptab w:relativeTo="margin" w:alignment="right" w:leader="none"/>
    </w:r>
    <w:r w:rsidRPr="00EF3B60">
      <w:rPr>
        <w:rFonts w:ascii="Tahoma" w:hAnsi="Tahoma" w:cs="Tahoma"/>
      </w:rPr>
      <w:t xml:space="preserve">Page </w:t>
    </w:r>
    <w:r w:rsidR="008506F6" w:rsidRPr="00EF3B60">
      <w:rPr>
        <w:rFonts w:ascii="Tahoma" w:hAnsi="Tahoma" w:cs="Tahoma"/>
      </w:rPr>
      <w:fldChar w:fldCharType="begin"/>
    </w:r>
    <w:r w:rsidR="008124E6" w:rsidRPr="00EF3B60">
      <w:rPr>
        <w:rFonts w:ascii="Tahoma" w:hAnsi="Tahoma" w:cs="Tahoma"/>
      </w:rPr>
      <w:instrText xml:space="preserve"> PAGE   \* MERGEFORMAT </w:instrText>
    </w:r>
    <w:r w:rsidR="008506F6" w:rsidRPr="00EF3B60">
      <w:rPr>
        <w:rFonts w:ascii="Tahoma" w:hAnsi="Tahoma" w:cs="Tahoma"/>
      </w:rPr>
      <w:fldChar w:fldCharType="separate"/>
    </w:r>
    <w:r w:rsidR="009C27D5">
      <w:rPr>
        <w:rFonts w:ascii="Tahoma" w:hAnsi="Tahoma" w:cs="Tahoma"/>
        <w:noProof/>
      </w:rPr>
      <w:t>1</w:t>
    </w:r>
    <w:r w:rsidR="008506F6" w:rsidRPr="00EF3B60">
      <w:rPr>
        <w:rFonts w:ascii="Tahoma" w:hAnsi="Tahoma" w:cs="Tahoma"/>
      </w:rPr>
      <w:fldChar w:fldCharType="end"/>
    </w:r>
  </w:p>
  <w:p w:rsidR="00AE55B6" w:rsidRDefault="00AE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0F" w:rsidRDefault="00162E0F" w:rsidP="00D86E92">
      <w:pPr>
        <w:spacing w:after="0" w:line="240" w:lineRule="auto"/>
      </w:pPr>
      <w:r>
        <w:separator/>
      </w:r>
    </w:p>
  </w:footnote>
  <w:footnote w:type="continuationSeparator" w:id="0">
    <w:p w:rsidR="00162E0F" w:rsidRDefault="00162E0F" w:rsidP="00D8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A" w:rsidRDefault="00C46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A" w:rsidRDefault="00C46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A" w:rsidRDefault="00C46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6A549350"/>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4DE23B62"/>
    <w:lvl w:ilvl="0" w:tplc="A66AC9AC">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10A6FC9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69"/>
    <w:rsid w:val="00000A78"/>
    <w:rsid w:val="000273F3"/>
    <w:rsid w:val="000275D8"/>
    <w:rsid w:val="00030BF4"/>
    <w:rsid w:val="000372AA"/>
    <w:rsid w:val="0004123B"/>
    <w:rsid w:val="0006422C"/>
    <w:rsid w:val="000650A7"/>
    <w:rsid w:val="00066BAE"/>
    <w:rsid w:val="00066FFF"/>
    <w:rsid w:val="000706C3"/>
    <w:rsid w:val="00085008"/>
    <w:rsid w:val="00090ADC"/>
    <w:rsid w:val="0009449A"/>
    <w:rsid w:val="000A4020"/>
    <w:rsid w:val="000A622D"/>
    <w:rsid w:val="000C500F"/>
    <w:rsid w:val="000D0FB5"/>
    <w:rsid w:val="000D3C37"/>
    <w:rsid w:val="000D421C"/>
    <w:rsid w:val="000D6BCE"/>
    <w:rsid w:val="000E6F0B"/>
    <w:rsid w:val="00102ADD"/>
    <w:rsid w:val="00104B0F"/>
    <w:rsid w:val="00112177"/>
    <w:rsid w:val="00112DFB"/>
    <w:rsid w:val="001269FD"/>
    <w:rsid w:val="001313DE"/>
    <w:rsid w:val="00141508"/>
    <w:rsid w:val="00142821"/>
    <w:rsid w:val="00142C42"/>
    <w:rsid w:val="001476BF"/>
    <w:rsid w:val="00152F91"/>
    <w:rsid w:val="00162E0F"/>
    <w:rsid w:val="00164078"/>
    <w:rsid w:val="001674C9"/>
    <w:rsid w:val="00170BE3"/>
    <w:rsid w:val="00173650"/>
    <w:rsid w:val="00187FFA"/>
    <w:rsid w:val="001A0B13"/>
    <w:rsid w:val="001B044D"/>
    <w:rsid w:val="001B2023"/>
    <w:rsid w:val="001B3135"/>
    <w:rsid w:val="001B573A"/>
    <w:rsid w:val="001C28AB"/>
    <w:rsid w:val="001C6F4E"/>
    <w:rsid w:val="001C71AC"/>
    <w:rsid w:val="001D4996"/>
    <w:rsid w:val="001D5C36"/>
    <w:rsid w:val="001E4B33"/>
    <w:rsid w:val="001E5A00"/>
    <w:rsid w:val="001F4BEC"/>
    <w:rsid w:val="001F6BD0"/>
    <w:rsid w:val="002047C4"/>
    <w:rsid w:val="00205DDE"/>
    <w:rsid w:val="002123A1"/>
    <w:rsid w:val="00214EFA"/>
    <w:rsid w:val="002160F8"/>
    <w:rsid w:val="002243DD"/>
    <w:rsid w:val="00227CBB"/>
    <w:rsid w:val="00237134"/>
    <w:rsid w:val="002424F4"/>
    <w:rsid w:val="00242E81"/>
    <w:rsid w:val="002448F4"/>
    <w:rsid w:val="00262AF2"/>
    <w:rsid w:val="00270EA9"/>
    <w:rsid w:val="002815FE"/>
    <w:rsid w:val="00296752"/>
    <w:rsid w:val="002979E8"/>
    <w:rsid w:val="002A17DF"/>
    <w:rsid w:val="002C0AAC"/>
    <w:rsid w:val="002C25A1"/>
    <w:rsid w:val="002C2C69"/>
    <w:rsid w:val="002C35A9"/>
    <w:rsid w:val="002E095F"/>
    <w:rsid w:val="002E1986"/>
    <w:rsid w:val="002E3AB2"/>
    <w:rsid w:val="002E7748"/>
    <w:rsid w:val="002E798E"/>
    <w:rsid w:val="002F4A3B"/>
    <w:rsid w:val="00303488"/>
    <w:rsid w:val="003071AE"/>
    <w:rsid w:val="0030747B"/>
    <w:rsid w:val="0031304B"/>
    <w:rsid w:val="003148F9"/>
    <w:rsid w:val="00322D8A"/>
    <w:rsid w:val="003260E3"/>
    <w:rsid w:val="00331000"/>
    <w:rsid w:val="00333BDD"/>
    <w:rsid w:val="00337508"/>
    <w:rsid w:val="00343340"/>
    <w:rsid w:val="003521A4"/>
    <w:rsid w:val="00366244"/>
    <w:rsid w:val="00366474"/>
    <w:rsid w:val="00371DC1"/>
    <w:rsid w:val="00375AB7"/>
    <w:rsid w:val="00376AC5"/>
    <w:rsid w:val="003833EB"/>
    <w:rsid w:val="00390F2A"/>
    <w:rsid w:val="00394111"/>
    <w:rsid w:val="00394662"/>
    <w:rsid w:val="00395F2B"/>
    <w:rsid w:val="00397A3D"/>
    <w:rsid w:val="003A2327"/>
    <w:rsid w:val="003A39C8"/>
    <w:rsid w:val="003A483D"/>
    <w:rsid w:val="003A4E5F"/>
    <w:rsid w:val="003B4B60"/>
    <w:rsid w:val="003B61E4"/>
    <w:rsid w:val="003B62FD"/>
    <w:rsid w:val="003C2C0F"/>
    <w:rsid w:val="003C660F"/>
    <w:rsid w:val="003C78D9"/>
    <w:rsid w:val="003D0837"/>
    <w:rsid w:val="003D380B"/>
    <w:rsid w:val="003D5F83"/>
    <w:rsid w:val="003E6454"/>
    <w:rsid w:val="003E652A"/>
    <w:rsid w:val="003F371A"/>
    <w:rsid w:val="003F5201"/>
    <w:rsid w:val="003F73D7"/>
    <w:rsid w:val="003F7E76"/>
    <w:rsid w:val="00400BEF"/>
    <w:rsid w:val="00406120"/>
    <w:rsid w:val="00421BCA"/>
    <w:rsid w:val="0042542E"/>
    <w:rsid w:val="00431102"/>
    <w:rsid w:val="0043163D"/>
    <w:rsid w:val="0044176F"/>
    <w:rsid w:val="004427B6"/>
    <w:rsid w:val="00446896"/>
    <w:rsid w:val="00457E51"/>
    <w:rsid w:val="00466BC8"/>
    <w:rsid w:val="00477B92"/>
    <w:rsid w:val="0049083D"/>
    <w:rsid w:val="00491AF8"/>
    <w:rsid w:val="004927F5"/>
    <w:rsid w:val="004972A6"/>
    <w:rsid w:val="004A3869"/>
    <w:rsid w:val="004A5350"/>
    <w:rsid w:val="004B0A1E"/>
    <w:rsid w:val="004B4FB8"/>
    <w:rsid w:val="004B5425"/>
    <w:rsid w:val="004C0634"/>
    <w:rsid w:val="004C3A65"/>
    <w:rsid w:val="004C5906"/>
    <w:rsid w:val="004C6691"/>
    <w:rsid w:val="004D0C9A"/>
    <w:rsid w:val="004D2BDC"/>
    <w:rsid w:val="004D2D41"/>
    <w:rsid w:val="004D7166"/>
    <w:rsid w:val="004F1D1B"/>
    <w:rsid w:val="004F3F0A"/>
    <w:rsid w:val="004F6903"/>
    <w:rsid w:val="00514D80"/>
    <w:rsid w:val="00516549"/>
    <w:rsid w:val="0051736D"/>
    <w:rsid w:val="005337E1"/>
    <w:rsid w:val="00535C08"/>
    <w:rsid w:val="00536D0E"/>
    <w:rsid w:val="00551A06"/>
    <w:rsid w:val="0056037F"/>
    <w:rsid w:val="00564D64"/>
    <w:rsid w:val="00572687"/>
    <w:rsid w:val="005818E4"/>
    <w:rsid w:val="00585339"/>
    <w:rsid w:val="00586C81"/>
    <w:rsid w:val="005A67B2"/>
    <w:rsid w:val="005C6772"/>
    <w:rsid w:val="005D216D"/>
    <w:rsid w:val="005E1677"/>
    <w:rsid w:val="005E37BD"/>
    <w:rsid w:val="005E4BBD"/>
    <w:rsid w:val="005E79A7"/>
    <w:rsid w:val="005E7C30"/>
    <w:rsid w:val="005F3A25"/>
    <w:rsid w:val="00600BDC"/>
    <w:rsid w:val="006070E4"/>
    <w:rsid w:val="00614E1F"/>
    <w:rsid w:val="00617EBA"/>
    <w:rsid w:val="006213D3"/>
    <w:rsid w:val="00622633"/>
    <w:rsid w:val="0062318F"/>
    <w:rsid w:val="00623C11"/>
    <w:rsid w:val="0062700A"/>
    <w:rsid w:val="006368A3"/>
    <w:rsid w:val="00637F51"/>
    <w:rsid w:val="00640ACE"/>
    <w:rsid w:val="006607CB"/>
    <w:rsid w:val="00671226"/>
    <w:rsid w:val="00681D18"/>
    <w:rsid w:val="0068271F"/>
    <w:rsid w:val="00683446"/>
    <w:rsid w:val="00685617"/>
    <w:rsid w:val="0068635B"/>
    <w:rsid w:val="00691294"/>
    <w:rsid w:val="006D2F21"/>
    <w:rsid w:val="006D3A0B"/>
    <w:rsid w:val="006D6DC4"/>
    <w:rsid w:val="006E48F2"/>
    <w:rsid w:val="007118BC"/>
    <w:rsid w:val="007201C9"/>
    <w:rsid w:val="00730CD0"/>
    <w:rsid w:val="00744C72"/>
    <w:rsid w:val="00756BF3"/>
    <w:rsid w:val="007670A3"/>
    <w:rsid w:val="0077312A"/>
    <w:rsid w:val="00774B5E"/>
    <w:rsid w:val="00774F16"/>
    <w:rsid w:val="007778E6"/>
    <w:rsid w:val="007860E5"/>
    <w:rsid w:val="0079461D"/>
    <w:rsid w:val="00795A46"/>
    <w:rsid w:val="007A42B9"/>
    <w:rsid w:val="007C1E43"/>
    <w:rsid w:val="007C4B8F"/>
    <w:rsid w:val="007D2241"/>
    <w:rsid w:val="007D57ED"/>
    <w:rsid w:val="007D70AA"/>
    <w:rsid w:val="007F275C"/>
    <w:rsid w:val="007F6E87"/>
    <w:rsid w:val="008003C3"/>
    <w:rsid w:val="00806354"/>
    <w:rsid w:val="008124E6"/>
    <w:rsid w:val="00814CC7"/>
    <w:rsid w:val="00815F8F"/>
    <w:rsid w:val="00817F60"/>
    <w:rsid w:val="008243BB"/>
    <w:rsid w:val="00832EE7"/>
    <w:rsid w:val="008506F6"/>
    <w:rsid w:val="00853581"/>
    <w:rsid w:val="008641D2"/>
    <w:rsid w:val="008665A5"/>
    <w:rsid w:val="008846EF"/>
    <w:rsid w:val="00887B27"/>
    <w:rsid w:val="00892C39"/>
    <w:rsid w:val="008A5F18"/>
    <w:rsid w:val="008B5FC4"/>
    <w:rsid w:val="008C4D74"/>
    <w:rsid w:val="008D03B0"/>
    <w:rsid w:val="008D1380"/>
    <w:rsid w:val="008E0A32"/>
    <w:rsid w:val="00907E0D"/>
    <w:rsid w:val="009103C2"/>
    <w:rsid w:val="00916348"/>
    <w:rsid w:val="00925418"/>
    <w:rsid w:val="00930221"/>
    <w:rsid w:val="0094555B"/>
    <w:rsid w:val="00947401"/>
    <w:rsid w:val="00962D98"/>
    <w:rsid w:val="009714DD"/>
    <w:rsid w:val="0097365C"/>
    <w:rsid w:val="009739B6"/>
    <w:rsid w:val="009741D6"/>
    <w:rsid w:val="00976FD6"/>
    <w:rsid w:val="00985AEB"/>
    <w:rsid w:val="009933C4"/>
    <w:rsid w:val="009A23C2"/>
    <w:rsid w:val="009A6585"/>
    <w:rsid w:val="009B4429"/>
    <w:rsid w:val="009B7981"/>
    <w:rsid w:val="009C27D5"/>
    <w:rsid w:val="009C50E4"/>
    <w:rsid w:val="009C7244"/>
    <w:rsid w:val="009E08CB"/>
    <w:rsid w:val="009E0B0D"/>
    <w:rsid w:val="009F4478"/>
    <w:rsid w:val="009F47C1"/>
    <w:rsid w:val="00A25E53"/>
    <w:rsid w:val="00A3550E"/>
    <w:rsid w:val="00A44BF6"/>
    <w:rsid w:val="00A47D2E"/>
    <w:rsid w:val="00A545F5"/>
    <w:rsid w:val="00A55D33"/>
    <w:rsid w:val="00A607FF"/>
    <w:rsid w:val="00A619A9"/>
    <w:rsid w:val="00A62561"/>
    <w:rsid w:val="00A64CE9"/>
    <w:rsid w:val="00A76721"/>
    <w:rsid w:val="00A85383"/>
    <w:rsid w:val="00A87CB2"/>
    <w:rsid w:val="00A9490D"/>
    <w:rsid w:val="00AA0AC8"/>
    <w:rsid w:val="00AA3C8F"/>
    <w:rsid w:val="00AB1D78"/>
    <w:rsid w:val="00AB2564"/>
    <w:rsid w:val="00AB555C"/>
    <w:rsid w:val="00AB5987"/>
    <w:rsid w:val="00AC1849"/>
    <w:rsid w:val="00AC70BC"/>
    <w:rsid w:val="00AD36E4"/>
    <w:rsid w:val="00AE15FA"/>
    <w:rsid w:val="00AE31CE"/>
    <w:rsid w:val="00AE3B5F"/>
    <w:rsid w:val="00AE55B6"/>
    <w:rsid w:val="00AE7DB4"/>
    <w:rsid w:val="00AF47DB"/>
    <w:rsid w:val="00B06187"/>
    <w:rsid w:val="00B15F7D"/>
    <w:rsid w:val="00B164A3"/>
    <w:rsid w:val="00B16C6C"/>
    <w:rsid w:val="00B22FAB"/>
    <w:rsid w:val="00B36D5E"/>
    <w:rsid w:val="00B37480"/>
    <w:rsid w:val="00B40646"/>
    <w:rsid w:val="00B47981"/>
    <w:rsid w:val="00B603C7"/>
    <w:rsid w:val="00B66E39"/>
    <w:rsid w:val="00B81881"/>
    <w:rsid w:val="00B825E6"/>
    <w:rsid w:val="00B8345D"/>
    <w:rsid w:val="00B8698B"/>
    <w:rsid w:val="00B879F0"/>
    <w:rsid w:val="00BA0ECC"/>
    <w:rsid w:val="00BB03E8"/>
    <w:rsid w:val="00BB56EE"/>
    <w:rsid w:val="00BC3770"/>
    <w:rsid w:val="00BC3914"/>
    <w:rsid w:val="00BC3DDF"/>
    <w:rsid w:val="00BD3AA4"/>
    <w:rsid w:val="00BD3EAF"/>
    <w:rsid w:val="00BD5426"/>
    <w:rsid w:val="00BD6194"/>
    <w:rsid w:val="00BE0A71"/>
    <w:rsid w:val="00BE0C1C"/>
    <w:rsid w:val="00BE4C6E"/>
    <w:rsid w:val="00C00EA9"/>
    <w:rsid w:val="00C04435"/>
    <w:rsid w:val="00C114A5"/>
    <w:rsid w:val="00C15540"/>
    <w:rsid w:val="00C20047"/>
    <w:rsid w:val="00C24F16"/>
    <w:rsid w:val="00C36088"/>
    <w:rsid w:val="00C465CA"/>
    <w:rsid w:val="00C630E7"/>
    <w:rsid w:val="00C71AF0"/>
    <w:rsid w:val="00C71E77"/>
    <w:rsid w:val="00C7245A"/>
    <w:rsid w:val="00C73597"/>
    <w:rsid w:val="00C75B5C"/>
    <w:rsid w:val="00C75D46"/>
    <w:rsid w:val="00C76450"/>
    <w:rsid w:val="00C82D59"/>
    <w:rsid w:val="00C838D9"/>
    <w:rsid w:val="00CA36AA"/>
    <w:rsid w:val="00CA5A84"/>
    <w:rsid w:val="00CB25E3"/>
    <w:rsid w:val="00CC33B0"/>
    <w:rsid w:val="00CD5DB0"/>
    <w:rsid w:val="00CE1598"/>
    <w:rsid w:val="00CE42D3"/>
    <w:rsid w:val="00CE5597"/>
    <w:rsid w:val="00CE7CC4"/>
    <w:rsid w:val="00CF2EA6"/>
    <w:rsid w:val="00CF7B53"/>
    <w:rsid w:val="00D1026C"/>
    <w:rsid w:val="00D10B13"/>
    <w:rsid w:val="00D2456C"/>
    <w:rsid w:val="00D27FCA"/>
    <w:rsid w:val="00D30665"/>
    <w:rsid w:val="00D327D1"/>
    <w:rsid w:val="00D34F74"/>
    <w:rsid w:val="00D372B4"/>
    <w:rsid w:val="00D508EE"/>
    <w:rsid w:val="00D5730C"/>
    <w:rsid w:val="00D60CEA"/>
    <w:rsid w:val="00D6478F"/>
    <w:rsid w:val="00D65CE9"/>
    <w:rsid w:val="00D6658E"/>
    <w:rsid w:val="00D76849"/>
    <w:rsid w:val="00D8330F"/>
    <w:rsid w:val="00D86E92"/>
    <w:rsid w:val="00D87503"/>
    <w:rsid w:val="00D87AC0"/>
    <w:rsid w:val="00D92AE7"/>
    <w:rsid w:val="00D9434E"/>
    <w:rsid w:val="00DA3A11"/>
    <w:rsid w:val="00DB333A"/>
    <w:rsid w:val="00DB4823"/>
    <w:rsid w:val="00DB5466"/>
    <w:rsid w:val="00DB79EA"/>
    <w:rsid w:val="00DC00A8"/>
    <w:rsid w:val="00DC0855"/>
    <w:rsid w:val="00DC5F7B"/>
    <w:rsid w:val="00DD3835"/>
    <w:rsid w:val="00DD71E8"/>
    <w:rsid w:val="00DD7E56"/>
    <w:rsid w:val="00DE5D30"/>
    <w:rsid w:val="00DE6924"/>
    <w:rsid w:val="00DF08E1"/>
    <w:rsid w:val="00DF124B"/>
    <w:rsid w:val="00DF1FD2"/>
    <w:rsid w:val="00DF24CF"/>
    <w:rsid w:val="00DF5669"/>
    <w:rsid w:val="00E03D88"/>
    <w:rsid w:val="00E0457D"/>
    <w:rsid w:val="00E066E5"/>
    <w:rsid w:val="00E13908"/>
    <w:rsid w:val="00E1642C"/>
    <w:rsid w:val="00E1694F"/>
    <w:rsid w:val="00E24D0B"/>
    <w:rsid w:val="00E31699"/>
    <w:rsid w:val="00E32665"/>
    <w:rsid w:val="00E37AFE"/>
    <w:rsid w:val="00E40A32"/>
    <w:rsid w:val="00E42003"/>
    <w:rsid w:val="00E43A11"/>
    <w:rsid w:val="00E465EE"/>
    <w:rsid w:val="00E56917"/>
    <w:rsid w:val="00E647F1"/>
    <w:rsid w:val="00E70550"/>
    <w:rsid w:val="00E71E16"/>
    <w:rsid w:val="00E75B55"/>
    <w:rsid w:val="00E77B59"/>
    <w:rsid w:val="00E96689"/>
    <w:rsid w:val="00EA18EA"/>
    <w:rsid w:val="00EB3480"/>
    <w:rsid w:val="00EB34A7"/>
    <w:rsid w:val="00EB7030"/>
    <w:rsid w:val="00ED04BE"/>
    <w:rsid w:val="00ED4BEF"/>
    <w:rsid w:val="00ED7579"/>
    <w:rsid w:val="00EE5A9B"/>
    <w:rsid w:val="00EF3B60"/>
    <w:rsid w:val="00F0500F"/>
    <w:rsid w:val="00F05279"/>
    <w:rsid w:val="00F06719"/>
    <w:rsid w:val="00F10342"/>
    <w:rsid w:val="00F216C9"/>
    <w:rsid w:val="00F335BF"/>
    <w:rsid w:val="00F40765"/>
    <w:rsid w:val="00F52977"/>
    <w:rsid w:val="00F54CE8"/>
    <w:rsid w:val="00F555AD"/>
    <w:rsid w:val="00F62029"/>
    <w:rsid w:val="00F7047C"/>
    <w:rsid w:val="00F85F64"/>
    <w:rsid w:val="00F9718E"/>
    <w:rsid w:val="00FA0BEB"/>
    <w:rsid w:val="00FA1183"/>
    <w:rsid w:val="00FA16D1"/>
    <w:rsid w:val="00FA5420"/>
    <w:rsid w:val="00FB02A3"/>
    <w:rsid w:val="00FB0EDB"/>
    <w:rsid w:val="00FB3094"/>
    <w:rsid w:val="00FB5713"/>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678965895">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A91E-B767-4EFE-B22F-51166B21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4-10-09T08:53:00Z</dcterms:created>
  <dcterms:modified xsi:type="dcterms:W3CDTF">2014-10-09T08:53:00Z</dcterms:modified>
</cp:coreProperties>
</file>